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880AEB" w14:textId="77777777" w:rsidR="00DF5B6D" w:rsidRDefault="00AD1563">
      <w:pPr>
        <w:pStyle w:val="1"/>
      </w:pPr>
      <w:r>
        <w:rPr>
          <w:rFonts w:hint="eastAsia"/>
        </w:rPr>
        <w:t>附件1：我校专业学科门类、本科专业类具体情况</w:t>
      </w:r>
    </w:p>
    <w:p w14:paraId="6B17AC9D" w14:textId="77777777" w:rsidR="00DF5B6D" w:rsidRDefault="00AD1563">
      <w:pPr>
        <w:spacing w:line="560" w:lineRule="exact"/>
        <w:ind w:firstLineChars="200" w:firstLine="640"/>
        <w:rPr>
          <w:rFonts w:ascii="仿宋" w:eastAsia="仿宋" w:hAnsi="仿宋"/>
          <w:sz w:val="32"/>
        </w:rPr>
      </w:pPr>
      <w:r>
        <w:rPr>
          <w:rFonts w:ascii="仿宋" w:eastAsia="仿宋" w:hAnsi="仿宋" w:hint="eastAsia"/>
          <w:sz w:val="32"/>
        </w:rPr>
        <w:t>按照教育部通知要求，学生可报考与原本科专业分属不同学科门类的第二学士学位专业；或与原本科专业属于同一学科门类、但不属于同一本科专业类的第二学士学位专业。</w:t>
      </w:r>
    </w:p>
    <w:tbl>
      <w:tblPr>
        <w:tblW w:w="7012" w:type="dxa"/>
        <w:jc w:val="center"/>
        <w:tblLook w:val="04A0" w:firstRow="1" w:lastRow="0" w:firstColumn="1" w:lastColumn="0" w:noHBand="0" w:noVBand="1"/>
      </w:tblPr>
      <w:tblGrid>
        <w:gridCol w:w="1056"/>
        <w:gridCol w:w="2820"/>
        <w:gridCol w:w="1056"/>
        <w:gridCol w:w="2080"/>
      </w:tblGrid>
      <w:tr w:rsidR="00DF5B6D" w14:paraId="120E26A4" w14:textId="77777777">
        <w:trPr>
          <w:trHeight w:val="285"/>
          <w:tblHeader/>
          <w:jc w:val="center"/>
        </w:trPr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</w:tcPr>
          <w:p w14:paraId="0645FBAC" w14:textId="77777777" w:rsidR="00DF5B6D" w:rsidRDefault="00AD1563">
            <w:pPr>
              <w:widowControl/>
              <w:rPr>
                <w:rFonts w:ascii="等线" w:eastAsia="等线" w:hAnsi="等线" w:cs="宋体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kern w:val="0"/>
                <w:sz w:val="22"/>
              </w:rPr>
              <w:t>学院</w:t>
            </w:r>
          </w:p>
        </w:tc>
        <w:tc>
          <w:tcPr>
            <w:tcW w:w="2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</w:tcPr>
          <w:p w14:paraId="45D4BA0B" w14:textId="77777777" w:rsidR="00DF5B6D" w:rsidRDefault="00AD1563">
            <w:pPr>
              <w:widowControl/>
              <w:rPr>
                <w:rFonts w:ascii="等线" w:eastAsia="等线" w:hAnsi="等线" w:cs="宋体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kern w:val="0"/>
                <w:sz w:val="22"/>
              </w:rPr>
              <w:t>专业名称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</w:tcPr>
          <w:p w14:paraId="0CF2198E" w14:textId="77777777" w:rsidR="00DF5B6D" w:rsidRDefault="00AD1563">
            <w:pPr>
              <w:widowControl/>
              <w:rPr>
                <w:rFonts w:ascii="等线" w:eastAsia="等线" w:hAnsi="等线" w:cs="宋体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kern w:val="0"/>
                <w:sz w:val="22"/>
              </w:rPr>
              <w:t>门类</w:t>
            </w: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</w:tcPr>
          <w:p w14:paraId="3ECB2318" w14:textId="77777777" w:rsidR="00DF5B6D" w:rsidRDefault="00AD1563">
            <w:pPr>
              <w:widowControl/>
              <w:rPr>
                <w:rFonts w:ascii="等线" w:eastAsia="等线" w:hAnsi="等线" w:cs="宋体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kern w:val="0"/>
                <w:sz w:val="22"/>
              </w:rPr>
              <w:t>专业类</w:t>
            </w:r>
          </w:p>
        </w:tc>
      </w:tr>
      <w:tr w:rsidR="00DF5B6D" w14:paraId="019E20EA" w14:textId="77777777">
        <w:trPr>
          <w:trHeight w:val="285"/>
          <w:jc w:val="center"/>
        </w:trPr>
        <w:tc>
          <w:tcPr>
            <w:tcW w:w="105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ED09AA" w14:textId="77777777" w:rsidR="00DF5B6D" w:rsidRDefault="00AD1563">
            <w:pPr>
              <w:widowControl/>
              <w:rPr>
                <w:rFonts w:ascii="等线" w:eastAsia="等线" w:hAnsi="等线" w:cs="宋体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kern w:val="0"/>
                <w:sz w:val="22"/>
              </w:rPr>
              <w:t>材料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989F6A" w14:textId="77777777" w:rsidR="00DF5B6D" w:rsidRDefault="00AD1563">
            <w:pPr>
              <w:widowControl/>
              <w:rPr>
                <w:rFonts w:ascii="等线" w:eastAsia="等线" w:hAnsi="等线" w:cs="宋体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kern w:val="0"/>
                <w:sz w:val="22"/>
              </w:rPr>
              <w:t>材料成型及控制工程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288B7C" w14:textId="77777777" w:rsidR="00DF5B6D" w:rsidRDefault="00AD1563">
            <w:pPr>
              <w:widowControl/>
              <w:rPr>
                <w:rFonts w:ascii="等线" w:eastAsia="等线" w:hAnsi="等线" w:cs="宋体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kern w:val="0"/>
                <w:sz w:val="22"/>
              </w:rPr>
              <w:t>工学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7BF620" w14:textId="77777777" w:rsidR="00DF5B6D" w:rsidRDefault="00AD1563">
            <w:pPr>
              <w:widowControl/>
              <w:rPr>
                <w:rFonts w:ascii="等线" w:eastAsia="等线" w:hAnsi="等线" w:cs="宋体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kern w:val="0"/>
                <w:sz w:val="22"/>
              </w:rPr>
              <w:t>机械类</w:t>
            </w:r>
          </w:p>
        </w:tc>
      </w:tr>
      <w:tr w:rsidR="00DF5B6D" w14:paraId="3D4C126D" w14:textId="77777777">
        <w:trPr>
          <w:trHeight w:val="285"/>
          <w:jc w:val="center"/>
        </w:trPr>
        <w:tc>
          <w:tcPr>
            <w:tcW w:w="105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616B14" w14:textId="77777777" w:rsidR="00DF5B6D" w:rsidRDefault="00DF5B6D">
            <w:pPr>
              <w:widowControl/>
              <w:rPr>
                <w:rFonts w:ascii="等线" w:eastAsia="等线" w:hAnsi="等线" w:cs="宋体"/>
                <w:kern w:val="0"/>
                <w:sz w:val="22"/>
              </w:rPr>
            </w:pP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55AF56" w14:textId="77777777" w:rsidR="00DF5B6D" w:rsidRDefault="00AD1563">
            <w:pPr>
              <w:widowControl/>
              <w:rPr>
                <w:rFonts w:ascii="等线" w:eastAsia="等线" w:hAnsi="等线" w:cs="宋体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kern w:val="0"/>
                <w:sz w:val="22"/>
              </w:rPr>
              <w:t>材料化学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34701D" w14:textId="77777777" w:rsidR="00DF5B6D" w:rsidRDefault="00AD1563">
            <w:pPr>
              <w:widowControl/>
              <w:rPr>
                <w:rFonts w:ascii="等线" w:eastAsia="等线" w:hAnsi="等线" w:cs="宋体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kern w:val="0"/>
                <w:sz w:val="22"/>
              </w:rPr>
              <w:t>工学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BDE021" w14:textId="77777777" w:rsidR="00DF5B6D" w:rsidRDefault="00AD1563">
            <w:pPr>
              <w:widowControl/>
              <w:rPr>
                <w:rFonts w:ascii="等线" w:eastAsia="等线" w:hAnsi="等线" w:cs="宋体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kern w:val="0"/>
                <w:sz w:val="22"/>
              </w:rPr>
              <w:t>材料类</w:t>
            </w:r>
          </w:p>
        </w:tc>
      </w:tr>
      <w:tr w:rsidR="00DF5B6D" w14:paraId="4BBDB5FD" w14:textId="77777777">
        <w:trPr>
          <w:trHeight w:val="285"/>
          <w:jc w:val="center"/>
        </w:trPr>
        <w:tc>
          <w:tcPr>
            <w:tcW w:w="105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6BC188" w14:textId="77777777" w:rsidR="00DF5B6D" w:rsidRDefault="00DF5B6D">
            <w:pPr>
              <w:widowControl/>
              <w:rPr>
                <w:rFonts w:ascii="等线" w:eastAsia="等线" w:hAnsi="等线" w:cs="宋体"/>
                <w:kern w:val="0"/>
                <w:sz w:val="22"/>
              </w:rPr>
            </w:pP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EC4165" w14:textId="77777777" w:rsidR="00DF5B6D" w:rsidRDefault="00AD1563">
            <w:pPr>
              <w:widowControl/>
              <w:rPr>
                <w:rFonts w:ascii="等线" w:eastAsia="等线" w:hAnsi="等线" w:cs="宋体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kern w:val="0"/>
                <w:sz w:val="22"/>
              </w:rPr>
              <w:t>材料科学与工程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958201" w14:textId="77777777" w:rsidR="00DF5B6D" w:rsidRDefault="00AD1563">
            <w:pPr>
              <w:widowControl/>
              <w:rPr>
                <w:rFonts w:ascii="等线" w:eastAsia="等线" w:hAnsi="等线" w:cs="宋体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kern w:val="0"/>
                <w:sz w:val="22"/>
              </w:rPr>
              <w:t>工学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A930B0" w14:textId="77777777" w:rsidR="00DF5B6D" w:rsidRDefault="00AD1563">
            <w:pPr>
              <w:widowControl/>
              <w:rPr>
                <w:rFonts w:ascii="等线" w:eastAsia="等线" w:hAnsi="等线" w:cs="宋体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kern w:val="0"/>
                <w:sz w:val="22"/>
              </w:rPr>
              <w:t>材料类</w:t>
            </w:r>
          </w:p>
        </w:tc>
      </w:tr>
      <w:tr w:rsidR="00DF5B6D" w14:paraId="49FEDFFC" w14:textId="77777777">
        <w:trPr>
          <w:trHeight w:val="285"/>
          <w:jc w:val="center"/>
        </w:trPr>
        <w:tc>
          <w:tcPr>
            <w:tcW w:w="105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FB93E2" w14:textId="77777777" w:rsidR="00DF5B6D" w:rsidRDefault="00DF5B6D">
            <w:pPr>
              <w:widowControl/>
              <w:rPr>
                <w:rFonts w:ascii="等线" w:eastAsia="等线" w:hAnsi="等线" w:cs="宋体"/>
                <w:kern w:val="0"/>
                <w:sz w:val="22"/>
              </w:rPr>
            </w:pP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65314D" w14:textId="77777777" w:rsidR="00DF5B6D" w:rsidRDefault="00AD1563">
            <w:pPr>
              <w:widowControl/>
              <w:rPr>
                <w:rFonts w:ascii="等线" w:eastAsia="等线" w:hAnsi="等线" w:cs="宋体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kern w:val="0"/>
                <w:sz w:val="22"/>
              </w:rPr>
              <w:t>材料物理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211589" w14:textId="77777777" w:rsidR="00DF5B6D" w:rsidRDefault="00AD1563">
            <w:pPr>
              <w:widowControl/>
              <w:rPr>
                <w:rFonts w:ascii="等线" w:eastAsia="等线" w:hAnsi="等线" w:cs="宋体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kern w:val="0"/>
                <w:sz w:val="22"/>
              </w:rPr>
              <w:t>工学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441C4F" w14:textId="77777777" w:rsidR="00DF5B6D" w:rsidRDefault="00AD1563">
            <w:pPr>
              <w:widowControl/>
              <w:rPr>
                <w:rFonts w:ascii="等线" w:eastAsia="等线" w:hAnsi="等线" w:cs="宋体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kern w:val="0"/>
                <w:sz w:val="22"/>
              </w:rPr>
              <w:t>材料类</w:t>
            </w:r>
          </w:p>
        </w:tc>
      </w:tr>
      <w:tr w:rsidR="00DF5B6D" w14:paraId="7A6F7E75" w14:textId="77777777">
        <w:trPr>
          <w:trHeight w:val="285"/>
          <w:jc w:val="center"/>
        </w:trPr>
        <w:tc>
          <w:tcPr>
            <w:tcW w:w="105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E3A5DB" w14:textId="77777777" w:rsidR="00DF5B6D" w:rsidRDefault="00DF5B6D">
            <w:pPr>
              <w:widowControl/>
              <w:rPr>
                <w:rFonts w:ascii="等线" w:eastAsia="等线" w:hAnsi="等线" w:cs="宋体"/>
                <w:kern w:val="0"/>
                <w:sz w:val="22"/>
              </w:rPr>
            </w:pP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5E9E33" w14:textId="77777777" w:rsidR="00DF5B6D" w:rsidRDefault="00AD1563">
            <w:pPr>
              <w:widowControl/>
              <w:rPr>
                <w:rFonts w:ascii="等线" w:eastAsia="等线" w:hAnsi="等线" w:cs="宋体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kern w:val="0"/>
                <w:sz w:val="22"/>
              </w:rPr>
              <w:t>纳米材料与技术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E7C3A0" w14:textId="77777777" w:rsidR="00DF5B6D" w:rsidRDefault="00AD1563">
            <w:pPr>
              <w:widowControl/>
              <w:rPr>
                <w:rFonts w:ascii="等线" w:eastAsia="等线" w:hAnsi="等线" w:cs="宋体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kern w:val="0"/>
                <w:sz w:val="22"/>
              </w:rPr>
              <w:t>工学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489457" w14:textId="77777777" w:rsidR="00DF5B6D" w:rsidRDefault="00AD1563">
            <w:pPr>
              <w:widowControl/>
              <w:rPr>
                <w:rFonts w:ascii="等线" w:eastAsia="等线" w:hAnsi="等线" w:cs="宋体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kern w:val="0"/>
                <w:sz w:val="22"/>
              </w:rPr>
              <w:t>材料类</w:t>
            </w:r>
          </w:p>
        </w:tc>
      </w:tr>
      <w:tr w:rsidR="00DF5B6D" w14:paraId="47FECBAA" w14:textId="77777777">
        <w:trPr>
          <w:trHeight w:val="285"/>
          <w:jc w:val="center"/>
        </w:trPr>
        <w:tc>
          <w:tcPr>
            <w:tcW w:w="10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5338D4" w14:textId="77777777" w:rsidR="00DF5B6D" w:rsidRDefault="00DF5B6D">
            <w:pPr>
              <w:widowControl/>
              <w:rPr>
                <w:rFonts w:ascii="等线" w:eastAsia="等线" w:hAnsi="等线" w:cs="宋体"/>
                <w:kern w:val="0"/>
                <w:sz w:val="22"/>
              </w:rPr>
            </w:pP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B7ED43" w14:textId="77777777" w:rsidR="00DF5B6D" w:rsidRDefault="00AD1563">
            <w:pPr>
              <w:widowControl/>
              <w:rPr>
                <w:rFonts w:ascii="等线" w:eastAsia="等线" w:hAnsi="等线" w:cs="宋体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kern w:val="0"/>
                <w:sz w:val="22"/>
              </w:rPr>
              <w:t>无机非金属材料工程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1611C9" w14:textId="77777777" w:rsidR="00DF5B6D" w:rsidRDefault="00AD1563">
            <w:pPr>
              <w:widowControl/>
              <w:rPr>
                <w:rFonts w:ascii="等线" w:eastAsia="等线" w:hAnsi="等线" w:cs="宋体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kern w:val="0"/>
                <w:sz w:val="22"/>
              </w:rPr>
              <w:t>工学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B51BF8" w14:textId="77777777" w:rsidR="00DF5B6D" w:rsidRDefault="00AD1563">
            <w:pPr>
              <w:widowControl/>
              <w:rPr>
                <w:rFonts w:ascii="等线" w:eastAsia="等线" w:hAnsi="等线" w:cs="宋体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kern w:val="0"/>
                <w:sz w:val="22"/>
              </w:rPr>
              <w:t>材料类</w:t>
            </w:r>
          </w:p>
        </w:tc>
      </w:tr>
      <w:tr w:rsidR="00DF5B6D" w14:paraId="45DF6657" w14:textId="77777777">
        <w:trPr>
          <w:trHeight w:val="285"/>
          <w:jc w:val="center"/>
        </w:trPr>
        <w:tc>
          <w:tcPr>
            <w:tcW w:w="105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D8190B" w14:textId="77777777" w:rsidR="00DF5B6D" w:rsidRDefault="00AD1563">
            <w:pPr>
              <w:widowControl/>
              <w:rPr>
                <w:rFonts w:ascii="等线" w:eastAsia="等线" w:hAnsi="等线" w:cs="宋体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kern w:val="0"/>
                <w:sz w:val="22"/>
              </w:rPr>
              <w:t>化生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457E22" w14:textId="77777777" w:rsidR="00DF5B6D" w:rsidRDefault="00AD1563">
            <w:pPr>
              <w:widowControl/>
              <w:rPr>
                <w:rFonts w:ascii="等线" w:eastAsia="等线" w:hAnsi="等线" w:cs="宋体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kern w:val="0"/>
                <w:sz w:val="22"/>
              </w:rPr>
              <w:t>生物技术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04AE9A" w14:textId="77777777" w:rsidR="00DF5B6D" w:rsidRDefault="00AD1563">
            <w:pPr>
              <w:widowControl/>
              <w:rPr>
                <w:rFonts w:ascii="等线" w:eastAsia="等线" w:hAnsi="等线" w:cs="宋体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kern w:val="0"/>
                <w:sz w:val="22"/>
              </w:rPr>
              <w:t>理学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AB1207" w14:textId="77777777" w:rsidR="00DF5B6D" w:rsidRDefault="00AD1563">
            <w:pPr>
              <w:widowControl/>
              <w:rPr>
                <w:rFonts w:ascii="等线" w:eastAsia="等线" w:hAnsi="等线" w:cs="宋体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kern w:val="0"/>
                <w:sz w:val="22"/>
              </w:rPr>
              <w:t>生物科学类</w:t>
            </w:r>
          </w:p>
        </w:tc>
      </w:tr>
      <w:tr w:rsidR="00DF5B6D" w14:paraId="02D3F246" w14:textId="77777777">
        <w:trPr>
          <w:trHeight w:val="285"/>
          <w:jc w:val="center"/>
        </w:trPr>
        <w:tc>
          <w:tcPr>
            <w:tcW w:w="10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66029B" w14:textId="77777777" w:rsidR="00DF5B6D" w:rsidRDefault="00DF5B6D">
            <w:pPr>
              <w:widowControl/>
              <w:rPr>
                <w:rFonts w:ascii="等线" w:eastAsia="等线" w:hAnsi="等线" w:cs="宋体"/>
                <w:kern w:val="0"/>
                <w:sz w:val="22"/>
              </w:rPr>
            </w:pP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7EB679" w14:textId="77777777" w:rsidR="00DF5B6D" w:rsidRDefault="00AD1563">
            <w:pPr>
              <w:widowControl/>
              <w:rPr>
                <w:rFonts w:ascii="等线" w:eastAsia="等线" w:hAnsi="等线" w:cs="宋体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kern w:val="0"/>
                <w:sz w:val="22"/>
              </w:rPr>
              <w:t>应用化学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2B0258" w14:textId="77777777" w:rsidR="00DF5B6D" w:rsidRDefault="00AD1563">
            <w:pPr>
              <w:widowControl/>
              <w:rPr>
                <w:rFonts w:ascii="等线" w:eastAsia="等线" w:hAnsi="等线" w:cs="宋体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kern w:val="0"/>
                <w:sz w:val="22"/>
              </w:rPr>
              <w:t>理学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05C144" w14:textId="77777777" w:rsidR="00DF5B6D" w:rsidRDefault="00AD1563">
            <w:pPr>
              <w:widowControl/>
              <w:rPr>
                <w:rFonts w:ascii="等线" w:eastAsia="等线" w:hAnsi="等线" w:cs="宋体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kern w:val="0"/>
                <w:sz w:val="22"/>
              </w:rPr>
              <w:t>化学类</w:t>
            </w:r>
          </w:p>
        </w:tc>
      </w:tr>
      <w:tr w:rsidR="00DF5B6D" w14:paraId="1EB5CEA5" w14:textId="77777777">
        <w:trPr>
          <w:trHeight w:val="285"/>
          <w:jc w:val="center"/>
        </w:trPr>
        <w:tc>
          <w:tcPr>
            <w:tcW w:w="105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020D1F" w14:textId="77777777" w:rsidR="00DF5B6D" w:rsidRDefault="00AD1563">
            <w:pPr>
              <w:widowControl/>
              <w:rPr>
                <w:rFonts w:ascii="等线" w:eastAsia="等线" w:hAnsi="等线" w:cs="宋体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kern w:val="0"/>
                <w:sz w:val="22"/>
              </w:rPr>
              <w:t>机械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BE1FC1" w14:textId="77777777" w:rsidR="00DF5B6D" w:rsidRDefault="00AD1563">
            <w:pPr>
              <w:widowControl/>
              <w:rPr>
                <w:rFonts w:ascii="等线" w:eastAsia="等线" w:hAnsi="等线" w:cs="宋体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kern w:val="0"/>
                <w:sz w:val="22"/>
              </w:rPr>
              <w:t>车辆工程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D4F027" w14:textId="77777777" w:rsidR="00DF5B6D" w:rsidRDefault="00AD1563">
            <w:pPr>
              <w:widowControl/>
              <w:rPr>
                <w:rFonts w:ascii="等线" w:eastAsia="等线" w:hAnsi="等线" w:cs="宋体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kern w:val="0"/>
                <w:sz w:val="22"/>
              </w:rPr>
              <w:t>工学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0DD51F" w14:textId="77777777" w:rsidR="00DF5B6D" w:rsidRDefault="00AD1563">
            <w:pPr>
              <w:widowControl/>
              <w:rPr>
                <w:rFonts w:ascii="等线" w:eastAsia="等线" w:hAnsi="等线" w:cs="宋体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kern w:val="0"/>
                <w:sz w:val="22"/>
              </w:rPr>
              <w:t>机械类</w:t>
            </w:r>
          </w:p>
        </w:tc>
      </w:tr>
      <w:tr w:rsidR="00DF5B6D" w14:paraId="62E8A006" w14:textId="77777777">
        <w:trPr>
          <w:trHeight w:val="285"/>
          <w:jc w:val="center"/>
        </w:trPr>
        <w:tc>
          <w:tcPr>
            <w:tcW w:w="105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C55540" w14:textId="77777777" w:rsidR="00DF5B6D" w:rsidRDefault="00DF5B6D">
            <w:pPr>
              <w:widowControl/>
              <w:rPr>
                <w:rFonts w:ascii="等线" w:eastAsia="等线" w:hAnsi="等线" w:cs="宋体"/>
                <w:kern w:val="0"/>
                <w:sz w:val="22"/>
              </w:rPr>
            </w:pP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6452C4" w14:textId="77777777" w:rsidR="00DF5B6D" w:rsidRDefault="00AD1563">
            <w:pPr>
              <w:widowControl/>
              <w:rPr>
                <w:rFonts w:ascii="等线" w:eastAsia="等线" w:hAnsi="等线" w:cs="宋体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kern w:val="0"/>
                <w:sz w:val="22"/>
              </w:rPr>
              <w:t>工业设计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C7ECDC" w14:textId="77777777" w:rsidR="00DF5B6D" w:rsidRDefault="00AD1563">
            <w:pPr>
              <w:widowControl/>
              <w:rPr>
                <w:rFonts w:ascii="等线" w:eastAsia="等线" w:hAnsi="等线" w:cs="宋体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kern w:val="0"/>
                <w:sz w:val="22"/>
              </w:rPr>
              <w:t>工学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D6B4F3" w14:textId="77777777" w:rsidR="00DF5B6D" w:rsidRDefault="00AD1563">
            <w:pPr>
              <w:widowControl/>
              <w:rPr>
                <w:rFonts w:ascii="等线" w:eastAsia="等线" w:hAnsi="等线" w:cs="宋体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kern w:val="0"/>
                <w:sz w:val="22"/>
              </w:rPr>
              <w:t>机械类</w:t>
            </w:r>
          </w:p>
        </w:tc>
      </w:tr>
      <w:tr w:rsidR="00DF5B6D" w14:paraId="217566E2" w14:textId="77777777">
        <w:trPr>
          <w:trHeight w:val="285"/>
          <w:jc w:val="center"/>
        </w:trPr>
        <w:tc>
          <w:tcPr>
            <w:tcW w:w="105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4FE68A" w14:textId="77777777" w:rsidR="00DF5B6D" w:rsidRDefault="00DF5B6D">
            <w:pPr>
              <w:widowControl/>
              <w:rPr>
                <w:rFonts w:ascii="等线" w:eastAsia="等线" w:hAnsi="等线" w:cs="宋体"/>
                <w:kern w:val="0"/>
                <w:sz w:val="22"/>
              </w:rPr>
            </w:pP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4C063D" w14:textId="77777777" w:rsidR="00DF5B6D" w:rsidRDefault="00AD1563">
            <w:pPr>
              <w:widowControl/>
              <w:rPr>
                <w:rFonts w:ascii="等线" w:eastAsia="等线" w:hAnsi="等线" w:cs="宋体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kern w:val="0"/>
                <w:sz w:val="22"/>
              </w:rPr>
              <w:t>机器人工程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981E4A" w14:textId="77777777" w:rsidR="00DF5B6D" w:rsidRDefault="00AD1563">
            <w:pPr>
              <w:widowControl/>
              <w:rPr>
                <w:rFonts w:ascii="等线" w:eastAsia="等线" w:hAnsi="等线" w:cs="宋体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kern w:val="0"/>
                <w:sz w:val="22"/>
              </w:rPr>
              <w:t>工学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CEC557" w14:textId="77777777" w:rsidR="00DF5B6D" w:rsidRDefault="00AD1563">
            <w:pPr>
              <w:widowControl/>
              <w:rPr>
                <w:rFonts w:ascii="等线" w:eastAsia="等线" w:hAnsi="等线" w:cs="宋体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kern w:val="0"/>
                <w:sz w:val="22"/>
              </w:rPr>
              <w:t>自动化类</w:t>
            </w:r>
          </w:p>
        </w:tc>
      </w:tr>
      <w:tr w:rsidR="00DF5B6D" w14:paraId="7FCE0C58" w14:textId="77777777">
        <w:trPr>
          <w:trHeight w:val="285"/>
          <w:jc w:val="center"/>
        </w:trPr>
        <w:tc>
          <w:tcPr>
            <w:tcW w:w="105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F8C27F" w14:textId="77777777" w:rsidR="00DF5B6D" w:rsidRDefault="00DF5B6D">
            <w:pPr>
              <w:widowControl/>
              <w:rPr>
                <w:rFonts w:ascii="等线" w:eastAsia="等线" w:hAnsi="等线" w:cs="宋体"/>
                <w:kern w:val="0"/>
                <w:sz w:val="22"/>
              </w:rPr>
            </w:pP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4A462B" w14:textId="77777777" w:rsidR="00DF5B6D" w:rsidRDefault="00AD1563">
            <w:pPr>
              <w:widowControl/>
              <w:rPr>
                <w:rFonts w:ascii="等线" w:eastAsia="等线" w:hAnsi="等线" w:cs="宋体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kern w:val="0"/>
                <w:sz w:val="22"/>
              </w:rPr>
              <w:t>机械工程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72DD20" w14:textId="77777777" w:rsidR="00DF5B6D" w:rsidRDefault="00AD1563">
            <w:pPr>
              <w:widowControl/>
              <w:rPr>
                <w:rFonts w:ascii="等线" w:eastAsia="等线" w:hAnsi="等线" w:cs="宋体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kern w:val="0"/>
                <w:sz w:val="22"/>
              </w:rPr>
              <w:t>工学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99F80D" w14:textId="77777777" w:rsidR="00DF5B6D" w:rsidRDefault="00AD1563">
            <w:pPr>
              <w:widowControl/>
              <w:rPr>
                <w:rFonts w:ascii="等线" w:eastAsia="等线" w:hAnsi="等线" w:cs="宋体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kern w:val="0"/>
                <w:sz w:val="22"/>
              </w:rPr>
              <w:t>机械类</w:t>
            </w:r>
          </w:p>
        </w:tc>
      </w:tr>
      <w:tr w:rsidR="00DF5B6D" w14:paraId="095D1495" w14:textId="77777777">
        <w:trPr>
          <w:trHeight w:val="285"/>
          <w:jc w:val="center"/>
        </w:trPr>
        <w:tc>
          <w:tcPr>
            <w:tcW w:w="105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BC9577" w14:textId="77777777" w:rsidR="00DF5B6D" w:rsidRDefault="00DF5B6D">
            <w:pPr>
              <w:widowControl/>
              <w:rPr>
                <w:rFonts w:ascii="等线" w:eastAsia="等线" w:hAnsi="等线" w:cs="宋体"/>
                <w:kern w:val="0"/>
                <w:sz w:val="22"/>
              </w:rPr>
            </w:pP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BEB5B2" w14:textId="77777777" w:rsidR="00DF5B6D" w:rsidRDefault="00AD1563">
            <w:pPr>
              <w:widowControl/>
              <w:rPr>
                <w:rFonts w:ascii="等线" w:eastAsia="等线" w:hAnsi="等线" w:cs="宋体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kern w:val="0"/>
                <w:sz w:val="22"/>
              </w:rPr>
              <w:t>视觉传达设计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4D41BD" w14:textId="77777777" w:rsidR="00DF5B6D" w:rsidRDefault="00AD1563">
            <w:pPr>
              <w:widowControl/>
              <w:rPr>
                <w:rFonts w:ascii="等线" w:eastAsia="等线" w:hAnsi="等线" w:cs="宋体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kern w:val="0"/>
                <w:sz w:val="22"/>
              </w:rPr>
              <w:t>艺术学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DF9B7E" w14:textId="77777777" w:rsidR="00DF5B6D" w:rsidRDefault="00AD1563">
            <w:pPr>
              <w:widowControl/>
              <w:rPr>
                <w:rFonts w:ascii="等线" w:eastAsia="等线" w:hAnsi="等线" w:cs="宋体"/>
                <w:kern w:val="0"/>
                <w:sz w:val="22"/>
              </w:rPr>
            </w:pPr>
            <w:proofErr w:type="gramStart"/>
            <w:r>
              <w:rPr>
                <w:rFonts w:ascii="等线" w:eastAsia="等线" w:hAnsi="等线" w:cs="宋体" w:hint="eastAsia"/>
                <w:kern w:val="0"/>
                <w:sz w:val="22"/>
              </w:rPr>
              <w:t>设计学类</w:t>
            </w:r>
            <w:proofErr w:type="gramEnd"/>
          </w:p>
        </w:tc>
      </w:tr>
      <w:tr w:rsidR="00DF5B6D" w14:paraId="0D20D6EA" w14:textId="77777777">
        <w:trPr>
          <w:trHeight w:val="285"/>
          <w:jc w:val="center"/>
        </w:trPr>
        <w:tc>
          <w:tcPr>
            <w:tcW w:w="10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EB4981" w14:textId="77777777" w:rsidR="00DF5B6D" w:rsidRDefault="00DF5B6D">
            <w:pPr>
              <w:widowControl/>
              <w:rPr>
                <w:rFonts w:ascii="等线" w:eastAsia="等线" w:hAnsi="等线" w:cs="宋体"/>
                <w:kern w:val="0"/>
                <w:sz w:val="22"/>
              </w:rPr>
            </w:pP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6FCE9A" w14:textId="77777777" w:rsidR="00DF5B6D" w:rsidRDefault="00AD1563">
            <w:pPr>
              <w:widowControl/>
              <w:rPr>
                <w:rFonts w:ascii="等线" w:eastAsia="等线" w:hAnsi="等线" w:cs="宋体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kern w:val="0"/>
                <w:sz w:val="22"/>
              </w:rPr>
              <w:t>物流工程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55C3A3" w14:textId="77777777" w:rsidR="00DF5B6D" w:rsidRDefault="00AD1563">
            <w:pPr>
              <w:widowControl/>
              <w:rPr>
                <w:rFonts w:ascii="等线" w:eastAsia="等线" w:hAnsi="等线" w:cs="宋体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kern w:val="0"/>
                <w:sz w:val="22"/>
              </w:rPr>
              <w:t>管理学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3F07F4" w14:textId="77777777" w:rsidR="00DF5B6D" w:rsidRDefault="00AD1563">
            <w:pPr>
              <w:widowControl/>
              <w:rPr>
                <w:rFonts w:ascii="等线" w:eastAsia="等线" w:hAnsi="等线" w:cs="宋体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kern w:val="0"/>
                <w:sz w:val="22"/>
              </w:rPr>
              <w:t>物流管理与工程类</w:t>
            </w:r>
          </w:p>
        </w:tc>
      </w:tr>
      <w:tr w:rsidR="00DF5B6D" w14:paraId="6A3D1F3E" w14:textId="77777777">
        <w:trPr>
          <w:trHeight w:val="285"/>
          <w:jc w:val="center"/>
        </w:trPr>
        <w:tc>
          <w:tcPr>
            <w:tcW w:w="105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E1761F" w14:textId="77777777" w:rsidR="00DF5B6D" w:rsidRDefault="00AD1563">
            <w:pPr>
              <w:widowControl/>
              <w:rPr>
                <w:rFonts w:ascii="等线" w:eastAsia="等线" w:hAnsi="等线" w:cs="宋体"/>
                <w:kern w:val="0"/>
                <w:sz w:val="22"/>
              </w:rPr>
            </w:pPr>
            <w:proofErr w:type="gramStart"/>
            <w:r>
              <w:rPr>
                <w:rFonts w:ascii="等线" w:eastAsia="等线" w:hAnsi="等线" w:cs="宋体" w:hint="eastAsia"/>
                <w:kern w:val="0"/>
                <w:sz w:val="22"/>
              </w:rPr>
              <w:t>计通</w:t>
            </w:r>
            <w:proofErr w:type="gramEnd"/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7D646F" w14:textId="77777777" w:rsidR="00DF5B6D" w:rsidRDefault="00AD1563">
            <w:pPr>
              <w:widowControl/>
              <w:rPr>
                <w:rFonts w:ascii="等线" w:eastAsia="等线" w:hAnsi="等线" w:cs="宋体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kern w:val="0"/>
                <w:sz w:val="22"/>
              </w:rPr>
              <w:t>计算机科学与技术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82D76F" w14:textId="77777777" w:rsidR="00DF5B6D" w:rsidRDefault="00AD1563">
            <w:pPr>
              <w:widowControl/>
              <w:rPr>
                <w:rFonts w:ascii="等线" w:eastAsia="等线" w:hAnsi="等线" w:cs="宋体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kern w:val="0"/>
                <w:sz w:val="22"/>
              </w:rPr>
              <w:t>工学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8F8063" w14:textId="77777777" w:rsidR="00DF5B6D" w:rsidRDefault="00AD1563">
            <w:pPr>
              <w:widowControl/>
              <w:rPr>
                <w:rFonts w:ascii="等线" w:eastAsia="等线" w:hAnsi="等线" w:cs="宋体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kern w:val="0"/>
                <w:sz w:val="22"/>
              </w:rPr>
              <w:t>计算机类</w:t>
            </w:r>
          </w:p>
        </w:tc>
      </w:tr>
      <w:tr w:rsidR="00DF5B6D" w14:paraId="72D8BC8A" w14:textId="77777777">
        <w:trPr>
          <w:trHeight w:val="285"/>
          <w:jc w:val="center"/>
        </w:trPr>
        <w:tc>
          <w:tcPr>
            <w:tcW w:w="105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E48017" w14:textId="77777777" w:rsidR="00DF5B6D" w:rsidRDefault="00DF5B6D">
            <w:pPr>
              <w:widowControl/>
              <w:rPr>
                <w:rFonts w:ascii="等线" w:eastAsia="等线" w:hAnsi="等线" w:cs="宋体"/>
                <w:kern w:val="0"/>
                <w:sz w:val="22"/>
              </w:rPr>
            </w:pP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12C1C7" w14:textId="77777777" w:rsidR="00DF5B6D" w:rsidRDefault="00AD1563">
            <w:pPr>
              <w:widowControl/>
              <w:rPr>
                <w:rFonts w:ascii="等线" w:eastAsia="等线" w:hAnsi="等线" w:cs="宋体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kern w:val="0"/>
                <w:sz w:val="22"/>
              </w:rPr>
              <w:t>通信工程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A0DDCF" w14:textId="77777777" w:rsidR="00DF5B6D" w:rsidRDefault="00AD1563">
            <w:pPr>
              <w:widowControl/>
              <w:rPr>
                <w:rFonts w:ascii="等线" w:eastAsia="等线" w:hAnsi="等线" w:cs="宋体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kern w:val="0"/>
                <w:sz w:val="22"/>
              </w:rPr>
              <w:t>工学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6A4B54" w14:textId="77777777" w:rsidR="00DF5B6D" w:rsidRDefault="00AD1563">
            <w:pPr>
              <w:widowControl/>
              <w:rPr>
                <w:rFonts w:ascii="等线" w:eastAsia="等线" w:hAnsi="等线" w:cs="宋体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kern w:val="0"/>
                <w:sz w:val="22"/>
              </w:rPr>
              <w:t>电子信息类</w:t>
            </w:r>
          </w:p>
        </w:tc>
      </w:tr>
      <w:tr w:rsidR="00DF5B6D" w14:paraId="5A18B13F" w14:textId="77777777">
        <w:trPr>
          <w:trHeight w:val="285"/>
          <w:jc w:val="center"/>
        </w:trPr>
        <w:tc>
          <w:tcPr>
            <w:tcW w:w="105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C5F10A" w14:textId="77777777" w:rsidR="00DF5B6D" w:rsidRDefault="00DF5B6D">
            <w:pPr>
              <w:widowControl/>
              <w:rPr>
                <w:rFonts w:ascii="等线" w:eastAsia="等线" w:hAnsi="等线" w:cs="宋体"/>
                <w:kern w:val="0"/>
                <w:sz w:val="22"/>
              </w:rPr>
            </w:pP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BD1706" w14:textId="77777777" w:rsidR="00DF5B6D" w:rsidRDefault="00AD1563">
            <w:pPr>
              <w:widowControl/>
              <w:rPr>
                <w:rFonts w:ascii="等线" w:eastAsia="等线" w:hAnsi="等线" w:cs="宋体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kern w:val="0"/>
                <w:sz w:val="22"/>
              </w:rPr>
              <w:t>物联网工程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292DE6" w14:textId="77777777" w:rsidR="00DF5B6D" w:rsidRDefault="00AD1563">
            <w:pPr>
              <w:widowControl/>
              <w:rPr>
                <w:rFonts w:ascii="等线" w:eastAsia="等线" w:hAnsi="等线" w:cs="宋体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kern w:val="0"/>
                <w:sz w:val="22"/>
              </w:rPr>
              <w:t>工学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D2BFE6" w14:textId="77777777" w:rsidR="00DF5B6D" w:rsidRDefault="00AD1563">
            <w:pPr>
              <w:widowControl/>
              <w:rPr>
                <w:rFonts w:ascii="等线" w:eastAsia="等线" w:hAnsi="等线" w:cs="宋体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kern w:val="0"/>
                <w:sz w:val="22"/>
              </w:rPr>
              <w:t>计算机类</w:t>
            </w:r>
          </w:p>
        </w:tc>
      </w:tr>
      <w:tr w:rsidR="00DF5B6D" w14:paraId="4DBC0F9B" w14:textId="77777777">
        <w:trPr>
          <w:trHeight w:val="285"/>
          <w:jc w:val="center"/>
        </w:trPr>
        <w:tc>
          <w:tcPr>
            <w:tcW w:w="10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549DCD" w14:textId="77777777" w:rsidR="00DF5B6D" w:rsidRDefault="00DF5B6D">
            <w:pPr>
              <w:widowControl/>
              <w:rPr>
                <w:rFonts w:ascii="等线" w:eastAsia="等线" w:hAnsi="等线" w:cs="宋体"/>
                <w:kern w:val="0"/>
                <w:sz w:val="22"/>
              </w:rPr>
            </w:pP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3661C4" w14:textId="77777777" w:rsidR="00DF5B6D" w:rsidRDefault="00AD1563">
            <w:pPr>
              <w:widowControl/>
              <w:rPr>
                <w:rFonts w:ascii="等线" w:eastAsia="等线" w:hAnsi="等线" w:cs="宋体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kern w:val="0"/>
                <w:sz w:val="22"/>
              </w:rPr>
              <w:t>信息安全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51810F" w14:textId="77777777" w:rsidR="00DF5B6D" w:rsidRDefault="00AD1563">
            <w:pPr>
              <w:widowControl/>
              <w:rPr>
                <w:rFonts w:ascii="等线" w:eastAsia="等线" w:hAnsi="等线" w:cs="宋体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kern w:val="0"/>
                <w:sz w:val="22"/>
              </w:rPr>
              <w:t>工学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D0F10B" w14:textId="77777777" w:rsidR="00DF5B6D" w:rsidRDefault="00AD1563">
            <w:pPr>
              <w:widowControl/>
              <w:rPr>
                <w:rFonts w:ascii="等线" w:eastAsia="等线" w:hAnsi="等线" w:cs="宋体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kern w:val="0"/>
                <w:sz w:val="22"/>
              </w:rPr>
              <w:t>计算机类</w:t>
            </w:r>
          </w:p>
        </w:tc>
      </w:tr>
      <w:tr w:rsidR="00DF5B6D" w14:paraId="741CAAA8" w14:textId="77777777">
        <w:trPr>
          <w:trHeight w:val="285"/>
          <w:jc w:val="center"/>
        </w:trPr>
        <w:tc>
          <w:tcPr>
            <w:tcW w:w="105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AF9AA1" w14:textId="77777777" w:rsidR="00DF5B6D" w:rsidRDefault="00AD1563">
            <w:pPr>
              <w:widowControl/>
              <w:rPr>
                <w:rFonts w:ascii="等线" w:eastAsia="等线" w:hAnsi="等线" w:cs="宋体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kern w:val="0"/>
                <w:sz w:val="22"/>
              </w:rPr>
              <w:t>经管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CBECDA" w14:textId="77777777" w:rsidR="00DF5B6D" w:rsidRDefault="00AD1563">
            <w:pPr>
              <w:widowControl/>
              <w:rPr>
                <w:rFonts w:ascii="等线" w:eastAsia="等线" w:hAnsi="等线" w:cs="宋体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kern w:val="0"/>
                <w:sz w:val="22"/>
              </w:rPr>
              <w:t>大数据管理与应用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4A4348" w14:textId="77777777" w:rsidR="00DF5B6D" w:rsidRDefault="00AD1563">
            <w:pPr>
              <w:widowControl/>
              <w:rPr>
                <w:rFonts w:ascii="等线" w:eastAsia="等线" w:hAnsi="等线" w:cs="宋体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kern w:val="0"/>
                <w:sz w:val="22"/>
              </w:rPr>
              <w:t>管理学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040410" w14:textId="77777777" w:rsidR="00DF5B6D" w:rsidRDefault="00AD1563">
            <w:pPr>
              <w:widowControl/>
              <w:rPr>
                <w:rFonts w:ascii="等线" w:eastAsia="等线" w:hAnsi="等线" w:cs="宋体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kern w:val="0"/>
                <w:sz w:val="22"/>
              </w:rPr>
              <w:t>管理科学与工程类</w:t>
            </w:r>
          </w:p>
        </w:tc>
      </w:tr>
      <w:tr w:rsidR="00DF5B6D" w14:paraId="09082E3F" w14:textId="77777777">
        <w:trPr>
          <w:trHeight w:val="285"/>
          <w:jc w:val="center"/>
        </w:trPr>
        <w:tc>
          <w:tcPr>
            <w:tcW w:w="105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CBEEDD" w14:textId="77777777" w:rsidR="00DF5B6D" w:rsidRDefault="00DF5B6D">
            <w:pPr>
              <w:widowControl/>
              <w:rPr>
                <w:rFonts w:ascii="等线" w:eastAsia="等线" w:hAnsi="等线" w:cs="宋体"/>
                <w:kern w:val="0"/>
                <w:sz w:val="22"/>
              </w:rPr>
            </w:pP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974344" w14:textId="77777777" w:rsidR="00DF5B6D" w:rsidRDefault="00AD1563">
            <w:pPr>
              <w:widowControl/>
              <w:rPr>
                <w:rFonts w:ascii="等线" w:eastAsia="等线" w:hAnsi="等线" w:cs="宋体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kern w:val="0"/>
                <w:sz w:val="22"/>
              </w:rPr>
              <w:t>工程管理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FC5D45" w14:textId="77777777" w:rsidR="00DF5B6D" w:rsidRDefault="00AD1563">
            <w:pPr>
              <w:widowControl/>
              <w:rPr>
                <w:rFonts w:ascii="等线" w:eastAsia="等线" w:hAnsi="等线" w:cs="宋体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kern w:val="0"/>
                <w:sz w:val="22"/>
              </w:rPr>
              <w:t>管理学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930A8B" w14:textId="77777777" w:rsidR="00DF5B6D" w:rsidRDefault="00AD1563">
            <w:pPr>
              <w:widowControl/>
              <w:rPr>
                <w:rFonts w:ascii="等线" w:eastAsia="等线" w:hAnsi="等线" w:cs="宋体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kern w:val="0"/>
                <w:sz w:val="22"/>
              </w:rPr>
              <w:t>管理科学与工程类</w:t>
            </w:r>
          </w:p>
        </w:tc>
      </w:tr>
      <w:tr w:rsidR="00DF5B6D" w14:paraId="17C09232" w14:textId="77777777">
        <w:trPr>
          <w:trHeight w:val="285"/>
          <w:jc w:val="center"/>
        </w:trPr>
        <w:tc>
          <w:tcPr>
            <w:tcW w:w="105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E2DFC3" w14:textId="77777777" w:rsidR="00DF5B6D" w:rsidRDefault="00DF5B6D">
            <w:pPr>
              <w:widowControl/>
              <w:rPr>
                <w:rFonts w:ascii="等线" w:eastAsia="等线" w:hAnsi="等线" w:cs="宋体"/>
                <w:kern w:val="0"/>
                <w:sz w:val="22"/>
              </w:rPr>
            </w:pP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AEEA26" w14:textId="77777777" w:rsidR="00DF5B6D" w:rsidRDefault="00AD1563">
            <w:pPr>
              <w:widowControl/>
              <w:rPr>
                <w:rFonts w:ascii="等线" w:eastAsia="等线" w:hAnsi="等线" w:cs="宋体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kern w:val="0"/>
                <w:sz w:val="22"/>
              </w:rPr>
              <w:t>工商管理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597105" w14:textId="77777777" w:rsidR="00DF5B6D" w:rsidRDefault="00AD1563">
            <w:pPr>
              <w:widowControl/>
              <w:rPr>
                <w:rFonts w:ascii="等线" w:eastAsia="等线" w:hAnsi="等线" w:cs="宋体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kern w:val="0"/>
                <w:sz w:val="22"/>
              </w:rPr>
              <w:t>管理学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51B604" w14:textId="77777777" w:rsidR="00DF5B6D" w:rsidRDefault="00AD1563">
            <w:pPr>
              <w:widowControl/>
              <w:rPr>
                <w:rFonts w:ascii="等线" w:eastAsia="等线" w:hAnsi="等线" w:cs="宋体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kern w:val="0"/>
                <w:sz w:val="22"/>
              </w:rPr>
              <w:t>工商管理类</w:t>
            </w:r>
          </w:p>
        </w:tc>
      </w:tr>
      <w:tr w:rsidR="00DF5B6D" w14:paraId="761AAE50" w14:textId="77777777">
        <w:trPr>
          <w:trHeight w:val="285"/>
          <w:jc w:val="center"/>
        </w:trPr>
        <w:tc>
          <w:tcPr>
            <w:tcW w:w="105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B53A5E" w14:textId="77777777" w:rsidR="00DF5B6D" w:rsidRDefault="00DF5B6D">
            <w:pPr>
              <w:widowControl/>
              <w:rPr>
                <w:rFonts w:ascii="等线" w:eastAsia="等线" w:hAnsi="等线" w:cs="宋体"/>
                <w:kern w:val="0"/>
                <w:sz w:val="22"/>
              </w:rPr>
            </w:pP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8CF673" w14:textId="77777777" w:rsidR="00DF5B6D" w:rsidRDefault="00AD1563">
            <w:pPr>
              <w:widowControl/>
              <w:rPr>
                <w:rFonts w:ascii="等线" w:eastAsia="等线" w:hAnsi="等线" w:cs="宋体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kern w:val="0"/>
                <w:sz w:val="22"/>
              </w:rPr>
              <w:t>国际经济与贸易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D76C80" w14:textId="77777777" w:rsidR="00DF5B6D" w:rsidRDefault="00AD1563">
            <w:pPr>
              <w:widowControl/>
              <w:rPr>
                <w:rFonts w:ascii="等线" w:eastAsia="等线" w:hAnsi="等线" w:cs="宋体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kern w:val="0"/>
                <w:sz w:val="22"/>
              </w:rPr>
              <w:t>经济学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6A325C" w14:textId="77777777" w:rsidR="00DF5B6D" w:rsidRDefault="00AD1563">
            <w:pPr>
              <w:widowControl/>
              <w:rPr>
                <w:rFonts w:ascii="等线" w:eastAsia="等线" w:hAnsi="等线" w:cs="宋体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kern w:val="0"/>
                <w:sz w:val="22"/>
              </w:rPr>
              <w:t>经济与贸易类</w:t>
            </w:r>
          </w:p>
        </w:tc>
      </w:tr>
      <w:tr w:rsidR="00DF5B6D" w14:paraId="0E0BF9C5" w14:textId="77777777">
        <w:trPr>
          <w:trHeight w:val="285"/>
          <w:jc w:val="center"/>
        </w:trPr>
        <w:tc>
          <w:tcPr>
            <w:tcW w:w="105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9E2A6C" w14:textId="77777777" w:rsidR="00DF5B6D" w:rsidRDefault="00DF5B6D">
            <w:pPr>
              <w:widowControl/>
              <w:rPr>
                <w:rFonts w:ascii="等线" w:eastAsia="等线" w:hAnsi="等线" w:cs="宋体"/>
                <w:kern w:val="0"/>
                <w:sz w:val="22"/>
              </w:rPr>
            </w:pP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CE58B5" w14:textId="77777777" w:rsidR="00DF5B6D" w:rsidRDefault="00AD1563">
            <w:pPr>
              <w:widowControl/>
              <w:rPr>
                <w:rFonts w:ascii="等线" w:eastAsia="等线" w:hAnsi="等线" w:cs="宋体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kern w:val="0"/>
                <w:sz w:val="22"/>
              </w:rPr>
              <w:t>会计学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2E121D" w14:textId="77777777" w:rsidR="00DF5B6D" w:rsidRDefault="00AD1563">
            <w:pPr>
              <w:widowControl/>
              <w:rPr>
                <w:rFonts w:ascii="等线" w:eastAsia="等线" w:hAnsi="等线" w:cs="宋体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kern w:val="0"/>
                <w:sz w:val="22"/>
              </w:rPr>
              <w:t>管理学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79ADC4" w14:textId="77777777" w:rsidR="00DF5B6D" w:rsidRDefault="00AD1563">
            <w:pPr>
              <w:widowControl/>
              <w:rPr>
                <w:rFonts w:ascii="等线" w:eastAsia="等线" w:hAnsi="等线" w:cs="宋体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kern w:val="0"/>
                <w:sz w:val="22"/>
              </w:rPr>
              <w:t>工商管理类</w:t>
            </w:r>
          </w:p>
        </w:tc>
      </w:tr>
      <w:tr w:rsidR="00DF5B6D" w14:paraId="171C7965" w14:textId="77777777">
        <w:trPr>
          <w:trHeight w:val="285"/>
          <w:jc w:val="center"/>
        </w:trPr>
        <w:tc>
          <w:tcPr>
            <w:tcW w:w="105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79AB91" w14:textId="77777777" w:rsidR="00DF5B6D" w:rsidRDefault="00DF5B6D">
            <w:pPr>
              <w:widowControl/>
              <w:rPr>
                <w:rFonts w:ascii="等线" w:eastAsia="等线" w:hAnsi="等线" w:cs="宋体"/>
                <w:kern w:val="0"/>
                <w:sz w:val="22"/>
              </w:rPr>
            </w:pP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B7D1EF" w14:textId="77777777" w:rsidR="00DF5B6D" w:rsidRDefault="00AD1563">
            <w:pPr>
              <w:widowControl/>
              <w:rPr>
                <w:rFonts w:ascii="等线" w:eastAsia="等线" w:hAnsi="等线" w:cs="宋体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kern w:val="0"/>
                <w:sz w:val="22"/>
              </w:rPr>
              <w:t>金融工程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FDAC32" w14:textId="77777777" w:rsidR="00DF5B6D" w:rsidRDefault="00AD1563">
            <w:pPr>
              <w:widowControl/>
              <w:rPr>
                <w:rFonts w:ascii="等线" w:eastAsia="等线" w:hAnsi="等线" w:cs="宋体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kern w:val="0"/>
                <w:sz w:val="22"/>
              </w:rPr>
              <w:t>经济学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C3C2FE" w14:textId="77777777" w:rsidR="00DF5B6D" w:rsidRDefault="00AD1563">
            <w:pPr>
              <w:widowControl/>
              <w:rPr>
                <w:rFonts w:ascii="等线" w:eastAsia="等线" w:hAnsi="等线" w:cs="宋体"/>
                <w:kern w:val="0"/>
                <w:sz w:val="22"/>
              </w:rPr>
            </w:pPr>
            <w:proofErr w:type="gramStart"/>
            <w:r>
              <w:rPr>
                <w:rFonts w:ascii="等线" w:eastAsia="等线" w:hAnsi="等线" w:cs="宋体" w:hint="eastAsia"/>
                <w:kern w:val="0"/>
                <w:sz w:val="22"/>
              </w:rPr>
              <w:t>金融学类</w:t>
            </w:r>
            <w:proofErr w:type="gramEnd"/>
          </w:p>
        </w:tc>
      </w:tr>
      <w:tr w:rsidR="00DF5B6D" w14:paraId="56522948" w14:textId="77777777">
        <w:trPr>
          <w:trHeight w:val="285"/>
          <w:jc w:val="center"/>
        </w:trPr>
        <w:tc>
          <w:tcPr>
            <w:tcW w:w="10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69D97B" w14:textId="77777777" w:rsidR="00DF5B6D" w:rsidRDefault="00DF5B6D">
            <w:pPr>
              <w:widowControl/>
              <w:rPr>
                <w:rFonts w:ascii="等线" w:eastAsia="等线" w:hAnsi="等线" w:cs="宋体"/>
                <w:kern w:val="0"/>
                <w:sz w:val="22"/>
              </w:rPr>
            </w:pP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C90998" w14:textId="77777777" w:rsidR="00DF5B6D" w:rsidRDefault="00AD1563">
            <w:pPr>
              <w:widowControl/>
              <w:rPr>
                <w:rFonts w:ascii="等线" w:eastAsia="等线" w:hAnsi="等线" w:cs="宋体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kern w:val="0"/>
                <w:sz w:val="22"/>
              </w:rPr>
              <w:t>信息管理与信息系统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81D1C2" w14:textId="77777777" w:rsidR="00DF5B6D" w:rsidRDefault="00AD1563">
            <w:pPr>
              <w:widowControl/>
              <w:rPr>
                <w:rFonts w:ascii="等线" w:eastAsia="等线" w:hAnsi="等线" w:cs="宋体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kern w:val="0"/>
                <w:sz w:val="22"/>
              </w:rPr>
              <w:t>管理学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58A22C" w14:textId="77777777" w:rsidR="00DF5B6D" w:rsidRDefault="00AD1563">
            <w:pPr>
              <w:widowControl/>
              <w:rPr>
                <w:rFonts w:ascii="等线" w:eastAsia="等线" w:hAnsi="等线" w:cs="宋体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kern w:val="0"/>
                <w:sz w:val="22"/>
              </w:rPr>
              <w:t>管理科学与工程类</w:t>
            </w:r>
          </w:p>
        </w:tc>
      </w:tr>
      <w:tr w:rsidR="00DF5B6D" w14:paraId="2E98CA97" w14:textId="77777777">
        <w:trPr>
          <w:trHeight w:val="285"/>
          <w:jc w:val="center"/>
        </w:trPr>
        <w:tc>
          <w:tcPr>
            <w:tcW w:w="105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069672" w14:textId="77777777" w:rsidR="00DF5B6D" w:rsidRDefault="00AD1563">
            <w:pPr>
              <w:widowControl/>
              <w:rPr>
                <w:rFonts w:ascii="等线" w:eastAsia="等线" w:hAnsi="等线" w:cs="宋体"/>
                <w:kern w:val="0"/>
                <w:sz w:val="22"/>
              </w:rPr>
            </w:pPr>
            <w:proofErr w:type="gramStart"/>
            <w:r>
              <w:rPr>
                <w:rFonts w:ascii="等线" w:eastAsia="等线" w:hAnsi="等线" w:cs="宋体" w:hint="eastAsia"/>
                <w:kern w:val="0"/>
                <w:sz w:val="22"/>
              </w:rPr>
              <w:t>能环</w:t>
            </w:r>
            <w:proofErr w:type="gramEnd"/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C66921" w14:textId="77777777" w:rsidR="00DF5B6D" w:rsidRDefault="00AD1563">
            <w:pPr>
              <w:widowControl/>
              <w:rPr>
                <w:rFonts w:ascii="等线" w:eastAsia="等线" w:hAnsi="等线" w:cs="宋体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kern w:val="0"/>
                <w:sz w:val="22"/>
              </w:rPr>
              <w:t>环境工程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BC0F65" w14:textId="77777777" w:rsidR="00DF5B6D" w:rsidRDefault="00AD1563">
            <w:pPr>
              <w:widowControl/>
              <w:rPr>
                <w:rFonts w:ascii="等线" w:eastAsia="等线" w:hAnsi="等线" w:cs="宋体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kern w:val="0"/>
                <w:sz w:val="22"/>
              </w:rPr>
              <w:t>工学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A791FF" w14:textId="77777777" w:rsidR="00DF5B6D" w:rsidRDefault="00AD1563">
            <w:pPr>
              <w:widowControl/>
              <w:rPr>
                <w:rFonts w:ascii="等线" w:eastAsia="等线" w:hAnsi="等线" w:cs="宋体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kern w:val="0"/>
                <w:sz w:val="22"/>
              </w:rPr>
              <w:t>环境科学与工程类</w:t>
            </w:r>
          </w:p>
        </w:tc>
      </w:tr>
      <w:tr w:rsidR="00DF5B6D" w14:paraId="6CBCB393" w14:textId="77777777">
        <w:trPr>
          <w:trHeight w:val="285"/>
          <w:jc w:val="center"/>
        </w:trPr>
        <w:tc>
          <w:tcPr>
            <w:tcW w:w="105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A0CC5C" w14:textId="77777777" w:rsidR="00DF5B6D" w:rsidRDefault="00DF5B6D">
            <w:pPr>
              <w:widowControl/>
              <w:rPr>
                <w:rFonts w:ascii="等线" w:eastAsia="等线" w:hAnsi="等线" w:cs="宋体"/>
                <w:kern w:val="0"/>
                <w:sz w:val="22"/>
              </w:rPr>
            </w:pP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CCC687" w14:textId="77777777" w:rsidR="00DF5B6D" w:rsidRDefault="00AD1563">
            <w:pPr>
              <w:widowControl/>
              <w:rPr>
                <w:rFonts w:ascii="等线" w:eastAsia="等线" w:hAnsi="等线" w:cs="宋体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kern w:val="0"/>
                <w:sz w:val="22"/>
              </w:rPr>
              <w:t>环境科学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E91278" w14:textId="77777777" w:rsidR="00DF5B6D" w:rsidRDefault="00AD1563">
            <w:pPr>
              <w:widowControl/>
              <w:rPr>
                <w:rFonts w:ascii="等线" w:eastAsia="等线" w:hAnsi="等线" w:cs="宋体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kern w:val="0"/>
                <w:sz w:val="22"/>
              </w:rPr>
              <w:t>工学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764EE1" w14:textId="77777777" w:rsidR="00DF5B6D" w:rsidRDefault="00AD1563">
            <w:pPr>
              <w:widowControl/>
              <w:rPr>
                <w:rFonts w:ascii="等线" w:eastAsia="等线" w:hAnsi="等线" w:cs="宋体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kern w:val="0"/>
                <w:sz w:val="22"/>
              </w:rPr>
              <w:t>环境科学与工程类</w:t>
            </w:r>
          </w:p>
        </w:tc>
      </w:tr>
      <w:tr w:rsidR="00DF5B6D" w14:paraId="77ADA7F3" w14:textId="77777777">
        <w:trPr>
          <w:trHeight w:val="285"/>
          <w:jc w:val="center"/>
        </w:trPr>
        <w:tc>
          <w:tcPr>
            <w:tcW w:w="105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420431" w14:textId="77777777" w:rsidR="00DF5B6D" w:rsidRDefault="00DF5B6D">
            <w:pPr>
              <w:widowControl/>
              <w:rPr>
                <w:rFonts w:ascii="等线" w:eastAsia="等线" w:hAnsi="等线" w:cs="宋体"/>
                <w:kern w:val="0"/>
                <w:sz w:val="22"/>
              </w:rPr>
            </w:pP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A793F4" w14:textId="77777777" w:rsidR="00DF5B6D" w:rsidRDefault="00AD1563">
            <w:pPr>
              <w:widowControl/>
              <w:rPr>
                <w:rFonts w:ascii="等线" w:eastAsia="等线" w:hAnsi="等线" w:cs="宋体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kern w:val="0"/>
                <w:sz w:val="22"/>
              </w:rPr>
              <w:t>能源与动力工程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E3F4C5" w14:textId="77777777" w:rsidR="00DF5B6D" w:rsidRDefault="00AD1563">
            <w:pPr>
              <w:widowControl/>
              <w:rPr>
                <w:rFonts w:ascii="等线" w:eastAsia="等线" w:hAnsi="等线" w:cs="宋体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kern w:val="0"/>
                <w:sz w:val="22"/>
              </w:rPr>
              <w:t>工学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321072" w14:textId="77777777" w:rsidR="00DF5B6D" w:rsidRDefault="00AD1563">
            <w:pPr>
              <w:widowControl/>
              <w:rPr>
                <w:rFonts w:ascii="等线" w:eastAsia="等线" w:hAnsi="等线" w:cs="宋体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kern w:val="0"/>
                <w:sz w:val="22"/>
              </w:rPr>
              <w:t>能源动力类</w:t>
            </w:r>
          </w:p>
        </w:tc>
      </w:tr>
      <w:tr w:rsidR="00DF5B6D" w14:paraId="4FE8C87B" w14:textId="77777777">
        <w:trPr>
          <w:trHeight w:val="285"/>
          <w:jc w:val="center"/>
        </w:trPr>
        <w:tc>
          <w:tcPr>
            <w:tcW w:w="10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10FA81" w14:textId="77777777" w:rsidR="00DF5B6D" w:rsidRDefault="00DF5B6D">
            <w:pPr>
              <w:widowControl/>
              <w:rPr>
                <w:rFonts w:ascii="等线" w:eastAsia="等线" w:hAnsi="等线" w:cs="宋体"/>
                <w:kern w:val="0"/>
                <w:sz w:val="22"/>
              </w:rPr>
            </w:pP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670FFE" w14:textId="77777777" w:rsidR="00DF5B6D" w:rsidRDefault="00AD1563">
            <w:pPr>
              <w:widowControl/>
              <w:rPr>
                <w:rFonts w:ascii="等线" w:eastAsia="等线" w:hAnsi="等线" w:cs="宋体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kern w:val="0"/>
                <w:sz w:val="22"/>
              </w:rPr>
              <w:t>新能源科学与工程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DD30AF" w14:textId="77777777" w:rsidR="00DF5B6D" w:rsidRDefault="00AD1563">
            <w:pPr>
              <w:widowControl/>
              <w:rPr>
                <w:rFonts w:ascii="等线" w:eastAsia="等线" w:hAnsi="等线" w:cs="宋体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kern w:val="0"/>
                <w:sz w:val="22"/>
              </w:rPr>
              <w:t>工学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A15FE6" w14:textId="77777777" w:rsidR="00DF5B6D" w:rsidRDefault="00AD1563">
            <w:pPr>
              <w:widowControl/>
              <w:rPr>
                <w:rFonts w:ascii="等线" w:eastAsia="等线" w:hAnsi="等线" w:cs="宋体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kern w:val="0"/>
                <w:sz w:val="22"/>
              </w:rPr>
              <w:t>能源动力类</w:t>
            </w:r>
          </w:p>
        </w:tc>
      </w:tr>
      <w:tr w:rsidR="00DF5B6D" w14:paraId="5E081441" w14:textId="77777777">
        <w:trPr>
          <w:trHeight w:val="285"/>
          <w:jc w:val="center"/>
        </w:trPr>
        <w:tc>
          <w:tcPr>
            <w:tcW w:w="105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5FECED" w14:textId="77777777" w:rsidR="00DF5B6D" w:rsidRDefault="00AD1563">
            <w:pPr>
              <w:widowControl/>
              <w:rPr>
                <w:rFonts w:ascii="等线" w:eastAsia="等线" w:hAnsi="等线" w:cs="宋体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kern w:val="0"/>
                <w:sz w:val="22"/>
              </w:rPr>
              <w:t>数理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111C8F" w14:textId="77777777" w:rsidR="00DF5B6D" w:rsidRDefault="00AD1563">
            <w:pPr>
              <w:widowControl/>
              <w:rPr>
                <w:rFonts w:ascii="等线" w:eastAsia="等线" w:hAnsi="等线" w:cs="宋体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kern w:val="0"/>
                <w:sz w:val="22"/>
              </w:rPr>
              <w:t>数学与应用数学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817956" w14:textId="77777777" w:rsidR="00DF5B6D" w:rsidRDefault="00AD1563">
            <w:pPr>
              <w:widowControl/>
              <w:rPr>
                <w:rFonts w:ascii="等线" w:eastAsia="等线" w:hAnsi="等线" w:cs="宋体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kern w:val="0"/>
                <w:sz w:val="22"/>
              </w:rPr>
              <w:t>理学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189490" w14:textId="77777777" w:rsidR="00DF5B6D" w:rsidRDefault="00AD1563">
            <w:pPr>
              <w:widowControl/>
              <w:rPr>
                <w:rFonts w:ascii="等线" w:eastAsia="等线" w:hAnsi="等线" w:cs="宋体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kern w:val="0"/>
                <w:sz w:val="22"/>
              </w:rPr>
              <w:t>数学类</w:t>
            </w:r>
          </w:p>
        </w:tc>
      </w:tr>
      <w:tr w:rsidR="00DF5B6D" w14:paraId="72739338" w14:textId="77777777">
        <w:trPr>
          <w:trHeight w:val="285"/>
          <w:jc w:val="center"/>
        </w:trPr>
        <w:tc>
          <w:tcPr>
            <w:tcW w:w="105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FDE770" w14:textId="77777777" w:rsidR="00DF5B6D" w:rsidRDefault="00DF5B6D">
            <w:pPr>
              <w:widowControl/>
              <w:rPr>
                <w:rFonts w:ascii="等线" w:eastAsia="等线" w:hAnsi="等线" w:cs="宋体"/>
                <w:kern w:val="0"/>
                <w:sz w:val="22"/>
              </w:rPr>
            </w:pP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A4AE20" w14:textId="77777777" w:rsidR="00DF5B6D" w:rsidRDefault="00AD1563">
            <w:pPr>
              <w:widowControl/>
              <w:rPr>
                <w:rFonts w:ascii="等线" w:eastAsia="等线" w:hAnsi="等线" w:cs="宋体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kern w:val="0"/>
                <w:sz w:val="22"/>
              </w:rPr>
              <w:t>信息与计算科学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B8AD9C" w14:textId="77777777" w:rsidR="00DF5B6D" w:rsidRDefault="00AD1563">
            <w:pPr>
              <w:widowControl/>
              <w:rPr>
                <w:rFonts w:ascii="等线" w:eastAsia="等线" w:hAnsi="等线" w:cs="宋体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kern w:val="0"/>
                <w:sz w:val="22"/>
              </w:rPr>
              <w:t>理学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E9050C" w14:textId="77777777" w:rsidR="00DF5B6D" w:rsidRDefault="00AD1563">
            <w:pPr>
              <w:widowControl/>
              <w:rPr>
                <w:rFonts w:ascii="等线" w:eastAsia="等线" w:hAnsi="等线" w:cs="宋体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kern w:val="0"/>
                <w:sz w:val="22"/>
              </w:rPr>
              <w:t>数学类</w:t>
            </w:r>
          </w:p>
        </w:tc>
      </w:tr>
      <w:tr w:rsidR="00DF5B6D" w14:paraId="5AE041F8" w14:textId="77777777">
        <w:trPr>
          <w:trHeight w:val="285"/>
          <w:jc w:val="center"/>
        </w:trPr>
        <w:tc>
          <w:tcPr>
            <w:tcW w:w="10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E3C0D5" w14:textId="77777777" w:rsidR="00DF5B6D" w:rsidRDefault="00DF5B6D">
            <w:pPr>
              <w:widowControl/>
              <w:rPr>
                <w:rFonts w:ascii="等线" w:eastAsia="等线" w:hAnsi="等线" w:cs="宋体"/>
                <w:kern w:val="0"/>
                <w:sz w:val="22"/>
              </w:rPr>
            </w:pP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697E06" w14:textId="77777777" w:rsidR="00DF5B6D" w:rsidRDefault="00AD1563">
            <w:pPr>
              <w:widowControl/>
              <w:rPr>
                <w:rFonts w:ascii="等线" w:eastAsia="等线" w:hAnsi="等线" w:cs="宋体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kern w:val="0"/>
                <w:sz w:val="22"/>
              </w:rPr>
              <w:t>应用物理学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14936E" w14:textId="77777777" w:rsidR="00DF5B6D" w:rsidRDefault="00AD1563">
            <w:pPr>
              <w:widowControl/>
              <w:rPr>
                <w:rFonts w:ascii="等线" w:eastAsia="等线" w:hAnsi="等线" w:cs="宋体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kern w:val="0"/>
                <w:sz w:val="22"/>
              </w:rPr>
              <w:t>理学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68C87C" w14:textId="77777777" w:rsidR="00DF5B6D" w:rsidRDefault="00AD1563">
            <w:pPr>
              <w:widowControl/>
              <w:rPr>
                <w:rFonts w:ascii="等线" w:eastAsia="等线" w:hAnsi="等线" w:cs="宋体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kern w:val="0"/>
                <w:sz w:val="22"/>
              </w:rPr>
              <w:t>物理学类</w:t>
            </w:r>
          </w:p>
        </w:tc>
      </w:tr>
      <w:tr w:rsidR="00DF5B6D" w14:paraId="6BDBCF19" w14:textId="77777777">
        <w:trPr>
          <w:trHeight w:val="285"/>
          <w:jc w:val="center"/>
        </w:trPr>
        <w:tc>
          <w:tcPr>
            <w:tcW w:w="105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4FA9EC" w14:textId="77777777" w:rsidR="00DF5B6D" w:rsidRDefault="00AD1563">
            <w:pPr>
              <w:widowControl/>
              <w:rPr>
                <w:rFonts w:ascii="等线" w:eastAsia="等线" w:hAnsi="等线" w:cs="宋体"/>
                <w:kern w:val="0"/>
                <w:sz w:val="22"/>
              </w:rPr>
            </w:pPr>
            <w:proofErr w:type="gramStart"/>
            <w:r>
              <w:rPr>
                <w:rFonts w:ascii="等线" w:eastAsia="等线" w:hAnsi="等线" w:cs="宋体" w:hint="eastAsia"/>
                <w:kern w:val="0"/>
                <w:sz w:val="22"/>
              </w:rPr>
              <w:t>土资</w:t>
            </w:r>
            <w:proofErr w:type="gramEnd"/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36B2FA" w14:textId="77777777" w:rsidR="00DF5B6D" w:rsidRDefault="00AD1563">
            <w:pPr>
              <w:widowControl/>
              <w:rPr>
                <w:rFonts w:ascii="等线" w:eastAsia="等线" w:hAnsi="等线" w:cs="宋体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kern w:val="0"/>
                <w:sz w:val="22"/>
              </w:rPr>
              <w:t>安全工程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7CFE67" w14:textId="77777777" w:rsidR="00DF5B6D" w:rsidRDefault="00AD1563">
            <w:pPr>
              <w:widowControl/>
              <w:rPr>
                <w:rFonts w:ascii="等线" w:eastAsia="等线" w:hAnsi="等线" w:cs="宋体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kern w:val="0"/>
                <w:sz w:val="22"/>
              </w:rPr>
              <w:t>工学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38B099" w14:textId="77777777" w:rsidR="00DF5B6D" w:rsidRDefault="00AD1563">
            <w:pPr>
              <w:widowControl/>
              <w:rPr>
                <w:rFonts w:ascii="等线" w:eastAsia="等线" w:hAnsi="等线" w:cs="宋体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kern w:val="0"/>
                <w:sz w:val="22"/>
              </w:rPr>
              <w:t>安全科学与工程类</w:t>
            </w:r>
          </w:p>
        </w:tc>
      </w:tr>
      <w:tr w:rsidR="00DF5B6D" w14:paraId="1207D200" w14:textId="77777777">
        <w:trPr>
          <w:trHeight w:val="285"/>
          <w:jc w:val="center"/>
        </w:trPr>
        <w:tc>
          <w:tcPr>
            <w:tcW w:w="105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A4D31D" w14:textId="77777777" w:rsidR="00DF5B6D" w:rsidRDefault="00DF5B6D">
            <w:pPr>
              <w:widowControl/>
              <w:rPr>
                <w:rFonts w:ascii="等线" w:eastAsia="等线" w:hAnsi="等线" w:cs="宋体"/>
                <w:kern w:val="0"/>
                <w:sz w:val="22"/>
              </w:rPr>
            </w:pP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43E211" w14:textId="77777777" w:rsidR="00DF5B6D" w:rsidRDefault="00AD1563">
            <w:pPr>
              <w:widowControl/>
              <w:rPr>
                <w:rFonts w:ascii="等线" w:eastAsia="等线" w:hAnsi="等线" w:cs="宋体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kern w:val="0"/>
                <w:sz w:val="22"/>
              </w:rPr>
              <w:t>采矿工程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447A8B" w14:textId="77777777" w:rsidR="00DF5B6D" w:rsidRDefault="00AD1563">
            <w:pPr>
              <w:widowControl/>
              <w:rPr>
                <w:rFonts w:ascii="等线" w:eastAsia="等线" w:hAnsi="等线" w:cs="宋体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kern w:val="0"/>
                <w:sz w:val="22"/>
              </w:rPr>
              <w:t>工学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1E1490" w14:textId="77777777" w:rsidR="00DF5B6D" w:rsidRDefault="00AD1563">
            <w:pPr>
              <w:widowControl/>
              <w:rPr>
                <w:rFonts w:ascii="等线" w:eastAsia="等线" w:hAnsi="等线" w:cs="宋体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kern w:val="0"/>
                <w:sz w:val="22"/>
              </w:rPr>
              <w:t>矿业类</w:t>
            </w:r>
          </w:p>
        </w:tc>
      </w:tr>
      <w:tr w:rsidR="00DF5B6D" w14:paraId="649A7A37" w14:textId="77777777">
        <w:trPr>
          <w:trHeight w:val="285"/>
          <w:jc w:val="center"/>
        </w:trPr>
        <w:tc>
          <w:tcPr>
            <w:tcW w:w="105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0FFCE0" w14:textId="77777777" w:rsidR="00DF5B6D" w:rsidRDefault="00DF5B6D">
            <w:pPr>
              <w:widowControl/>
              <w:rPr>
                <w:rFonts w:ascii="等线" w:eastAsia="等线" w:hAnsi="等线" w:cs="宋体"/>
                <w:kern w:val="0"/>
                <w:sz w:val="22"/>
              </w:rPr>
            </w:pP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650406" w14:textId="77777777" w:rsidR="00DF5B6D" w:rsidRDefault="00AD1563">
            <w:pPr>
              <w:widowControl/>
              <w:rPr>
                <w:rFonts w:ascii="等线" w:eastAsia="等线" w:hAnsi="等线" w:cs="宋体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kern w:val="0"/>
                <w:sz w:val="22"/>
              </w:rPr>
              <w:t>建筑环境与能源应用工程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585489" w14:textId="77777777" w:rsidR="00DF5B6D" w:rsidRDefault="00AD1563">
            <w:pPr>
              <w:widowControl/>
              <w:rPr>
                <w:rFonts w:ascii="等线" w:eastAsia="等线" w:hAnsi="等线" w:cs="宋体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kern w:val="0"/>
                <w:sz w:val="22"/>
              </w:rPr>
              <w:t>工学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AFFD6F" w14:textId="77777777" w:rsidR="00DF5B6D" w:rsidRDefault="00AD1563">
            <w:pPr>
              <w:widowControl/>
              <w:rPr>
                <w:rFonts w:ascii="等线" w:eastAsia="等线" w:hAnsi="等线" w:cs="宋体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kern w:val="0"/>
                <w:sz w:val="22"/>
              </w:rPr>
              <w:t>土木类</w:t>
            </w:r>
          </w:p>
        </w:tc>
      </w:tr>
      <w:tr w:rsidR="00DF5B6D" w14:paraId="4761E599" w14:textId="77777777">
        <w:trPr>
          <w:trHeight w:val="285"/>
          <w:jc w:val="center"/>
        </w:trPr>
        <w:tc>
          <w:tcPr>
            <w:tcW w:w="105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4F8998" w14:textId="77777777" w:rsidR="00DF5B6D" w:rsidRDefault="00DF5B6D">
            <w:pPr>
              <w:widowControl/>
              <w:rPr>
                <w:rFonts w:ascii="等线" w:eastAsia="等线" w:hAnsi="等线" w:cs="宋体"/>
                <w:kern w:val="0"/>
                <w:sz w:val="22"/>
              </w:rPr>
            </w:pP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5E3821" w14:textId="77777777" w:rsidR="00DF5B6D" w:rsidRDefault="00AD1563">
            <w:pPr>
              <w:widowControl/>
              <w:rPr>
                <w:rFonts w:ascii="等线" w:eastAsia="等线" w:hAnsi="等线" w:cs="宋体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kern w:val="0"/>
                <w:sz w:val="22"/>
              </w:rPr>
              <w:t>矿物加工工程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9C0E65" w14:textId="77777777" w:rsidR="00DF5B6D" w:rsidRDefault="00AD1563">
            <w:pPr>
              <w:widowControl/>
              <w:rPr>
                <w:rFonts w:ascii="等线" w:eastAsia="等线" w:hAnsi="等线" w:cs="宋体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kern w:val="0"/>
                <w:sz w:val="22"/>
              </w:rPr>
              <w:t>工学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E132AD" w14:textId="77777777" w:rsidR="00DF5B6D" w:rsidRDefault="00AD1563">
            <w:pPr>
              <w:widowControl/>
              <w:rPr>
                <w:rFonts w:ascii="等线" w:eastAsia="等线" w:hAnsi="等线" w:cs="宋体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kern w:val="0"/>
                <w:sz w:val="22"/>
              </w:rPr>
              <w:t>矿业类</w:t>
            </w:r>
          </w:p>
        </w:tc>
      </w:tr>
      <w:tr w:rsidR="00DF5B6D" w14:paraId="4C4A59DD" w14:textId="77777777">
        <w:trPr>
          <w:trHeight w:val="285"/>
          <w:jc w:val="center"/>
        </w:trPr>
        <w:tc>
          <w:tcPr>
            <w:tcW w:w="10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B1F4C1" w14:textId="77777777" w:rsidR="00DF5B6D" w:rsidRDefault="00DF5B6D">
            <w:pPr>
              <w:widowControl/>
              <w:rPr>
                <w:rFonts w:ascii="等线" w:eastAsia="等线" w:hAnsi="等线" w:cs="宋体"/>
                <w:kern w:val="0"/>
                <w:sz w:val="22"/>
              </w:rPr>
            </w:pP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073F3E" w14:textId="77777777" w:rsidR="00DF5B6D" w:rsidRDefault="00AD1563">
            <w:pPr>
              <w:widowControl/>
              <w:rPr>
                <w:rFonts w:ascii="等线" w:eastAsia="等线" w:hAnsi="等线" w:cs="宋体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kern w:val="0"/>
                <w:sz w:val="22"/>
              </w:rPr>
              <w:t>土木工程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121106" w14:textId="77777777" w:rsidR="00DF5B6D" w:rsidRDefault="00AD1563">
            <w:pPr>
              <w:widowControl/>
              <w:rPr>
                <w:rFonts w:ascii="等线" w:eastAsia="等线" w:hAnsi="等线" w:cs="宋体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kern w:val="0"/>
                <w:sz w:val="22"/>
              </w:rPr>
              <w:t>工学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241BC6" w14:textId="77777777" w:rsidR="00DF5B6D" w:rsidRDefault="00AD1563">
            <w:pPr>
              <w:widowControl/>
              <w:rPr>
                <w:rFonts w:ascii="等线" w:eastAsia="等线" w:hAnsi="等线" w:cs="宋体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kern w:val="0"/>
                <w:sz w:val="22"/>
              </w:rPr>
              <w:t>土木类</w:t>
            </w:r>
          </w:p>
        </w:tc>
      </w:tr>
      <w:tr w:rsidR="00DF5B6D" w14:paraId="727CE105" w14:textId="77777777">
        <w:trPr>
          <w:trHeight w:val="285"/>
          <w:jc w:val="center"/>
        </w:trPr>
        <w:tc>
          <w:tcPr>
            <w:tcW w:w="105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665271" w14:textId="77777777" w:rsidR="00DF5B6D" w:rsidRDefault="00AD1563">
            <w:pPr>
              <w:widowControl/>
              <w:rPr>
                <w:rFonts w:ascii="等线" w:eastAsia="等线" w:hAnsi="等线" w:cs="宋体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kern w:val="0"/>
                <w:sz w:val="22"/>
              </w:rPr>
              <w:t>外语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75AD1C" w14:textId="77777777" w:rsidR="00DF5B6D" w:rsidRDefault="00AD1563">
            <w:pPr>
              <w:widowControl/>
              <w:rPr>
                <w:rFonts w:ascii="等线" w:eastAsia="等线" w:hAnsi="等线" w:cs="宋体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kern w:val="0"/>
                <w:sz w:val="22"/>
              </w:rPr>
              <w:t>德语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7F193C" w14:textId="77777777" w:rsidR="00DF5B6D" w:rsidRDefault="00AD1563">
            <w:pPr>
              <w:widowControl/>
              <w:rPr>
                <w:rFonts w:ascii="等线" w:eastAsia="等线" w:hAnsi="等线" w:cs="宋体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kern w:val="0"/>
                <w:sz w:val="22"/>
              </w:rPr>
              <w:t>文学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F7FBA0" w14:textId="77777777" w:rsidR="00DF5B6D" w:rsidRDefault="00AD1563">
            <w:pPr>
              <w:widowControl/>
              <w:rPr>
                <w:rFonts w:ascii="等线" w:eastAsia="等线" w:hAnsi="等线" w:cs="宋体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kern w:val="0"/>
                <w:sz w:val="22"/>
              </w:rPr>
              <w:t>外国语言文学类</w:t>
            </w:r>
          </w:p>
        </w:tc>
      </w:tr>
      <w:tr w:rsidR="00DF5B6D" w14:paraId="4A7F0355" w14:textId="77777777">
        <w:trPr>
          <w:trHeight w:val="285"/>
          <w:jc w:val="center"/>
        </w:trPr>
        <w:tc>
          <w:tcPr>
            <w:tcW w:w="105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D169FD" w14:textId="77777777" w:rsidR="00DF5B6D" w:rsidRDefault="00DF5B6D">
            <w:pPr>
              <w:widowControl/>
              <w:rPr>
                <w:rFonts w:ascii="等线" w:eastAsia="等线" w:hAnsi="等线" w:cs="宋体"/>
                <w:kern w:val="0"/>
                <w:sz w:val="22"/>
              </w:rPr>
            </w:pP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DBDB69" w14:textId="77777777" w:rsidR="00DF5B6D" w:rsidRDefault="00AD1563">
            <w:pPr>
              <w:widowControl/>
              <w:rPr>
                <w:rFonts w:ascii="等线" w:eastAsia="等线" w:hAnsi="等线" w:cs="宋体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kern w:val="0"/>
                <w:sz w:val="22"/>
              </w:rPr>
              <w:t>日语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7D3671" w14:textId="77777777" w:rsidR="00DF5B6D" w:rsidRDefault="00AD1563">
            <w:pPr>
              <w:widowControl/>
              <w:rPr>
                <w:rFonts w:ascii="等线" w:eastAsia="等线" w:hAnsi="等线" w:cs="宋体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kern w:val="0"/>
                <w:sz w:val="22"/>
              </w:rPr>
              <w:t>文学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9E6B17" w14:textId="77777777" w:rsidR="00DF5B6D" w:rsidRDefault="00AD1563">
            <w:pPr>
              <w:widowControl/>
              <w:rPr>
                <w:rFonts w:ascii="等线" w:eastAsia="等线" w:hAnsi="等线" w:cs="宋体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kern w:val="0"/>
                <w:sz w:val="22"/>
              </w:rPr>
              <w:t>外国语言文学类</w:t>
            </w:r>
          </w:p>
        </w:tc>
      </w:tr>
      <w:tr w:rsidR="00DF5B6D" w14:paraId="5248A011" w14:textId="77777777">
        <w:trPr>
          <w:trHeight w:val="285"/>
          <w:jc w:val="center"/>
        </w:trPr>
        <w:tc>
          <w:tcPr>
            <w:tcW w:w="10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AFB3A4" w14:textId="77777777" w:rsidR="00DF5B6D" w:rsidRDefault="00DF5B6D">
            <w:pPr>
              <w:widowControl/>
              <w:rPr>
                <w:rFonts w:ascii="等线" w:eastAsia="等线" w:hAnsi="等线" w:cs="宋体"/>
                <w:kern w:val="0"/>
                <w:sz w:val="22"/>
              </w:rPr>
            </w:pP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8B534D" w14:textId="77777777" w:rsidR="00DF5B6D" w:rsidRDefault="00AD1563">
            <w:pPr>
              <w:widowControl/>
              <w:rPr>
                <w:rFonts w:ascii="等线" w:eastAsia="等线" w:hAnsi="等线" w:cs="宋体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kern w:val="0"/>
                <w:sz w:val="22"/>
              </w:rPr>
              <w:t>英语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0777B5" w14:textId="77777777" w:rsidR="00DF5B6D" w:rsidRDefault="00AD1563">
            <w:pPr>
              <w:widowControl/>
              <w:rPr>
                <w:rFonts w:ascii="等线" w:eastAsia="等线" w:hAnsi="等线" w:cs="宋体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kern w:val="0"/>
                <w:sz w:val="22"/>
              </w:rPr>
              <w:t>文学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882037" w14:textId="77777777" w:rsidR="00DF5B6D" w:rsidRDefault="00AD1563">
            <w:pPr>
              <w:widowControl/>
              <w:rPr>
                <w:rFonts w:ascii="等线" w:eastAsia="等线" w:hAnsi="等线" w:cs="宋体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kern w:val="0"/>
                <w:sz w:val="22"/>
              </w:rPr>
              <w:t>外国语言文学类</w:t>
            </w:r>
          </w:p>
        </w:tc>
      </w:tr>
      <w:tr w:rsidR="00DF5B6D" w14:paraId="0DC78115" w14:textId="77777777">
        <w:trPr>
          <w:trHeight w:val="285"/>
          <w:jc w:val="center"/>
        </w:trPr>
        <w:tc>
          <w:tcPr>
            <w:tcW w:w="105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318DF5" w14:textId="77777777" w:rsidR="00DF5B6D" w:rsidRDefault="00AD1563">
            <w:pPr>
              <w:widowControl/>
              <w:rPr>
                <w:rFonts w:ascii="等线" w:eastAsia="等线" w:hAnsi="等线" w:cs="宋体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kern w:val="0"/>
                <w:sz w:val="22"/>
              </w:rPr>
              <w:t>文法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1FCB6A" w14:textId="77777777" w:rsidR="00DF5B6D" w:rsidRDefault="00AD1563">
            <w:pPr>
              <w:widowControl/>
              <w:rPr>
                <w:rFonts w:ascii="等线" w:eastAsia="等线" w:hAnsi="等线" w:cs="宋体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kern w:val="0"/>
                <w:sz w:val="22"/>
              </w:rPr>
              <w:t>法学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CB926E" w14:textId="77777777" w:rsidR="00DF5B6D" w:rsidRDefault="00AD1563">
            <w:pPr>
              <w:widowControl/>
              <w:rPr>
                <w:rFonts w:ascii="等线" w:eastAsia="等线" w:hAnsi="等线" w:cs="宋体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kern w:val="0"/>
                <w:sz w:val="22"/>
              </w:rPr>
              <w:t>法学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BD2F2B" w14:textId="77777777" w:rsidR="00DF5B6D" w:rsidRDefault="00AD1563">
            <w:pPr>
              <w:widowControl/>
              <w:rPr>
                <w:rFonts w:ascii="等线" w:eastAsia="等线" w:hAnsi="等线" w:cs="宋体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kern w:val="0"/>
                <w:sz w:val="22"/>
              </w:rPr>
              <w:t>法学类</w:t>
            </w:r>
          </w:p>
        </w:tc>
      </w:tr>
      <w:tr w:rsidR="00DF5B6D" w14:paraId="61AEA664" w14:textId="77777777">
        <w:trPr>
          <w:trHeight w:val="285"/>
          <w:jc w:val="center"/>
        </w:trPr>
        <w:tc>
          <w:tcPr>
            <w:tcW w:w="105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AFAADE" w14:textId="77777777" w:rsidR="00DF5B6D" w:rsidRDefault="00DF5B6D">
            <w:pPr>
              <w:widowControl/>
              <w:rPr>
                <w:rFonts w:ascii="等线" w:eastAsia="等线" w:hAnsi="等线" w:cs="宋体"/>
                <w:kern w:val="0"/>
                <w:sz w:val="22"/>
              </w:rPr>
            </w:pP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3ACEE2" w14:textId="77777777" w:rsidR="00DF5B6D" w:rsidRDefault="00AD1563">
            <w:pPr>
              <w:widowControl/>
              <w:rPr>
                <w:rFonts w:ascii="等线" w:eastAsia="等线" w:hAnsi="等线" w:cs="宋体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kern w:val="0"/>
                <w:sz w:val="22"/>
              </w:rPr>
              <w:t>行政管理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1F6B7A" w14:textId="77777777" w:rsidR="00DF5B6D" w:rsidRDefault="00AD1563">
            <w:pPr>
              <w:widowControl/>
              <w:rPr>
                <w:rFonts w:ascii="等线" w:eastAsia="等线" w:hAnsi="等线" w:cs="宋体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kern w:val="0"/>
                <w:sz w:val="22"/>
              </w:rPr>
              <w:t>管理学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6AE3B7" w14:textId="77777777" w:rsidR="00DF5B6D" w:rsidRDefault="00AD1563">
            <w:pPr>
              <w:widowControl/>
              <w:rPr>
                <w:rFonts w:ascii="等线" w:eastAsia="等线" w:hAnsi="等线" w:cs="宋体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kern w:val="0"/>
                <w:sz w:val="22"/>
              </w:rPr>
              <w:t>公共管理类</w:t>
            </w:r>
          </w:p>
        </w:tc>
      </w:tr>
      <w:tr w:rsidR="00DF5B6D" w14:paraId="14A9788D" w14:textId="77777777">
        <w:trPr>
          <w:trHeight w:val="285"/>
          <w:jc w:val="center"/>
        </w:trPr>
        <w:tc>
          <w:tcPr>
            <w:tcW w:w="10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322C0A" w14:textId="77777777" w:rsidR="00DF5B6D" w:rsidRDefault="00DF5B6D">
            <w:pPr>
              <w:widowControl/>
              <w:rPr>
                <w:rFonts w:ascii="等线" w:eastAsia="等线" w:hAnsi="等线" w:cs="宋体"/>
                <w:kern w:val="0"/>
                <w:sz w:val="22"/>
              </w:rPr>
            </w:pP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D029B7" w14:textId="77777777" w:rsidR="00DF5B6D" w:rsidRDefault="00AD1563">
            <w:pPr>
              <w:widowControl/>
              <w:rPr>
                <w:rFonts w:ascii="等线" w:eastAsia="等线" w:hAnsi="等线" w:cs="宋体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kern w:val="0"/>
                <w:sz w:val="22"/>
              </w:rPr>
              <w:t>社会工作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DD2028" w14:textId="77777777" w:rsidR="00DF5B6D" w:rsidRDefault="00AD1563">
            <w:pPr>
              <w:widowControl/>
              <w:rPr>
                <w:rFonts w:ascii="等线" w:eastAsia="等线" w:hAnsi="等线" w:cs="宋体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kern w:val="0"/>
                <w:sz w:val="22"/>
              </w:rPr>
              <w:t>法学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276DBB" w14:textId="77777777" w:rsidR="00DF5B6D" w:rsidRDefault="00AD1563">
            <w:pPr>
              <w:widowControl/>
              <w:rPr>
                <w:rFonts w:ascii="等线" w:eastAsia="等线" w:hAnsi="等线" w:cs="宋体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kern w:val="0"/>
                <w:sz w:val="22"/>
              </w:rPr>
              <w:t>社会学类</w:t>
            </w:r>
          </w:p>
        </w:tc>
      </w:tr>
      <w:tr w:rsidR="00DF5B6D" w14:paraId="76536396" w14:textId="77777777">
        <w:trPr>
          <w:trHeight w:val="285"/>
          <w:jc w:val="center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8275FD" w14:textId="77777777" w:rsidR="00DF5B6D" w:rsidRDefault="00AD1563">
            <w:pPr>
              <w:widowControl/>
              <w:rPr>
                <w:rFonts w:ascii="等线" w:eastAsia="等线" w:hAnsi="等线" w:cs="宋体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kern w:val="0"/>
                <w:sz w:val="22"/>
              </w:rPr>
              <w:t>冶金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F550A9" w14:textId="77777777" w:rsidR="00DF5B6D" w:rsidRDefault="00AD1563">
            <w:pPr>
              <w:widowControl/>
              <w:rPr>
                <w:rFonts w:ascii="等线" w:eastAsia="等线" w:hAnsi="等线" w:cs="宋体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kern w:val="0"/>
                <w:sz w:val="22"/>
              </w:rPr>
              <w:t>冶金工程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2456DB" w14:textId="77777777" w:rsidR="00DF5B6D" w:rsidRDefault="00AD1563">
            <w:pPr>
              <w:widowControl/>
              <w:rPr>
                <w:rFonts w:ascii="等线" w:eastAsia="等线" w:hAnsi="等线" w:cs="宋体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kern w:val="0"/>
                <w:sz w:val="22"/>
              </w:rPr>
              <w:t>工学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250C3E" w14:textId="77777777" w:rsidR="00DF5B6D" w:rsidRDefault="00AD1563">
            <w:pPr>
              <w:widowControl/>
              <w:rPr>
                <w:rFonts w:ascii="等线" w:eastAsia="等线" w:hAnsi="等线" w:cs="宋体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kern w:val="0"/>
                <w:sz w:val="22"/>
              </w:rPr>
              <w:t>材料类</w:t>
            </w:r>
          </w:p>
        </w:tc>
      </w:tr>
      <w:tr w:rsidR="00DF5B6D" w14:paraId="729EC553" w14:textId="77777777">
        <w:trPr>
          <w:trHeight w:val="285"/>
          <w:jc w:val="center"/>
        </w:trPr>
        <w:tc>
          <w:tcPr>
            <w:tcW w:w="105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20731D" w14:textId="77777777" w:rsidR="00DF5B6D" w:rsidRDefault="00AD1563">
            <w:pPr>
              <w:widowControl/>
              <w:rPr>
                <w:rFonts w:ascii="等线" w:eastAsia="等线" w:hAnsi="等线" w:cs="宋体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kern w:val="0"/>
                <w:sz w:val="22"/>
              </w:rPr>
              <w:t>自动化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ED2908" w14:textId="77777777" w:rsidR="00DF5B6D" w:rsidRDefault="00AD1563">
            <w:pPr>
              <w:widowControl/>
              <w:rPr>
                <w:rFonts w:ascii="等线" w:eastAsia="等线" w:hAnsi="等线" w:cs="宋体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kern w:val="0"/>
                <w:sz w:val="22"/>
              </w:rPr>
              <w:t>测控技术与仪器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4BD760" w14:textId="77777777" w:rsidR="00DF5B6D" w:rsidRDefault="00AD1563">
            <w:pPr>
              <w:widowControl/>
              <w:rPr>
                <w:rFonts w:ascii="等线" w:eastAsia="等线" w:hAnsi="等线" w:cs="宋体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kern w:val="0"/>
                <w:sz w:val="22"/>
              </w:rPr>
              <w:t>工学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922B95" w14:textId="77777777" w:rsidR="00DF5B6D" w:rsidRDefault="00AD1563">
            <w:pPr>
              <w:widowControl/>
              <w:rPr>
                <w:rFonts w:ascii="等线" w:eastAsia="等线" w:hAnsi="等线" w:cs="宋体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kern w:val="0"/>
                <w:sz w:val="22"/>
              </w:rPr>
              <w:t>仪器类</w:t>
            </w:r>
          </w:p>
        </w:tc>
      </w:tr>
      <w:tr w:rsidR="00DF5B6D" w14:paraId="08B72E25" w14:textId="77777777">
        <w:trPr>
          <w:trHeight w:val="285"/>
          <w:jc w:val="center"/>
        </w:trPr>
        <w:tc>
          <w:tcPr>
            <w:tcW w:w="105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04E4F5" w14:textId="77777777" w:rsidR="00DF5B6D" w:rsidRDefault="00DF5B6D">
            <w:pPr>
              <w:widowControl/>
              <w:rPr>
                <w:rFonts w:ascii="等线" w:eastAsia="等线" w:hAnsi="等线" w:cs="宋体"/>
                <w:kern w:val="0"/>
                <w:sz w:val="22"/>
              </w:rPr>
            </w:pP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D062BE" w14:textId="77777777" w:rsidR="00DF5B6D" w:rsidRDefault="00AD1563">
            <w:pPr>
              <w:widowControl/>
              <w:rPr>
                <w:rFonts w:ascii="等线" w:eastAsia="等线" w:hAnsi="等线" w:cs="宋体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kern w:val="0"/>
                <w:sz w:val="22"/>
              </w:rPr>
              <w:t>智能科学与技术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6907C3" w14:textId="77777777" w:rsidR="00DF5B6D" w:rsidRDefault="00AD1563">
            <w:pPr>
              <w:widowControl/>
              <w:rPr>
                <w:rFonts w:ascii="等线" w:eastAsia="等线" w:hAnsi="等线" w:cs="宋体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kern w:val="0"/>
                <w:sz w:val="22"/>
              </w:rPr>
              <w:t>工学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5B9D87" w14:textId="77777777" w:rsidR="00DF5B6D" w:rsidRDefault="00AD1563">
            <w:pPr>
              <w:widowControl/>
              <w:rPr>
                <w:rFonts w:ascii="等线" w:eastAsia="等线" w:hAnsi="等线" w:cs="宋体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kern w:val="0"/>
                <w:sz w:val="22"/>
              </w:rPr>
              <w:t>计算机类</w:t>
            </w:r>
          </w:p>
        </w:tc>
      </w:tr>
      <w:tr w:rsidR="00DF5B6D" w14:paraId="55AC21B6" w14:textId="77777777">
        <w:trPr>
          <w:trHeight w:val="285"/>
          <w:jc w:val="center"/>
        </w:trPr>
        <w:tc>
          <w:tcPr>
            <w:tcW w:w="10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71FCB5" w14:textId="77777777" w:rsidR="00DF5B6D" w:rsidRDefault="00DF5B6D">
            <w:pPr>
              <w:widowControl/>
              <w:rPr>
                <w:rFonts w:ascii="等线" w:eastAsia="等线" w:hAnsi="等线" w:cs="宋体"/>
                <w:kern w:val="0"/>
                <w:sz w:val="22"/>
              </w:rPr>
            </w:pP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F89F99" w14:textId="77777777" w:rsidR="00DF5B6D" w:rsidRDefault="00AD1563">
            <w:pPr>
              <w:widowControl/>
              <w:rPr>
                <w:rFonts w:ascii="等线" w:eastAsia="等线" w:hAnsi="等线" w:cs="宋体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kern w:val="0"/>
                <w:sz w:val="22"/>
              </w:rPr>
              <w:t>自动化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0F5D2B" w14:textId="77777777" w:rsidR="00DF5B6D" w:rsidRDefault="00AD1563">
            <w:pPr>
              <w:widowControl/>
              <w:rPr>
                <w:rFonts w:ascii="等线" w:eastAsia="等线" w:hAnsi="等线" w:cs="宋体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kern w:val="0"/>
                <w:sz w:val="22"/>
              </w:rPr>
              <w:t>工学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75F104" w14:textId="77777777" w:rsidR="00DF5B6D" w:rsidRDefault="00AD1563">
            <w:pPr>
              <w:widowControl/>
              <w:rPr>
                <w:rFonts w:ascii="等线" w:eastAsia="等线" w:hAnsi="等线" w:cs="宋体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kern w:val="0"/>
                <w:sz w:val="22"/>
              </w:rPr>
              <w:t>自动化类</w:t>
            </w:r>
          </w:p>
        </w:tc>
      </w:tr>
    </w:tbl>
    <w:p w14:paraId="4796153D" w14:textId="77777777" w:rsidR="00DF5B6D" w:rsidRDefault="00AD1563">
      <w:pPr>
        <w:spacing w:line="560" w:lineRule="exact"/>
        <w:ind w:firstLineChars="200" w:firstLine="480"/>
        <w:rPr>
          <w:rFonts w:ascii="仿宋" w:eastAsia="仿宋" w:hAnsi="仿宋"/>
          <w:sz w:val="24"/>
        </w:rPr>
      </w:pPr>
      <w:r>
        <w:rPr>
          <w:rFonts w:ascii="仿宋" w:eastAsia="仿宋" w:hAnsi="仿宋" w:hint="eastAsia"/>
          <w:sz w:val="24"/>
        </w:rPr>
        <w:t>备注：</w:t>
      </w:r>
    </w:p>
    <w:p w14:paraId="63B9A1FF" w14:textId="1FB4D786" w:rsidR="00DF5B6D" w:rsidRDefault="00AD1563">
      <w:pPr>
        <w:spacing w:line="560" w:lineRule="exact"/>
        <w:ind w:firstLineChars="200" w:firstLine="480"/>
        <w:rPr>
          <w:rFonts w:ascii="仿宋" w:eastAsia="仿宋" w:hAnsi="仿宋"/>
          <w:sz w:val="24"/>
        </w:rPr>
      </w:pPr>
      <w:r>
        <w:rPr>
          <w:rFonts w:ascii="仿宋" w:eastAsia="仿宋" w:hAnsi="仿宋" w:hint="eastAsia"/>
          <w:sz w:val="24"/>
        </w:rPr>
        <w:t>以上信息根据教育部《普通高等学校本科专业目录（</w:t>
      </w:r>
      <w:r>
        <w:rPr>
          <w:rFonts w:ascii="仿宋" w:eastAsia="仿宋" w:hAnsi="仿宋"/>
          <w:sz w:val="24"/>
        </w:rPr>
        <w:t>2020年版）</w:t>
      </w:r>
      <w:r>
        <w:rPr>
          <w:rFonts w:ascii="仿宋" w:eastAsia="仿宋" w:hAnsi="仿宋" w:hint="eastAsia"/>
          <w:sz w:val="24"/>
        </w:rPr>
        <w:t>》整理而成，具体专业所属的学科门类、本科专业类也可以自行登陆教育部网站（</w:t>
      </w:r>
      <w:r>
        <w:rPr>
          <w:rFonts w:ascii="仿宋" w:eastAsia="仿宋" w:hAnsi="仿宋"/>
          <w:sz w:val="24"/>
        </w:rPr>
        <w:t>www.moe.gov.cn），搜索“普通高等学校本科专业目录（2020版）”进行查询</w:t>
      </w:r>
      <w:r>
        <w:rPr>
          <w:rFonts w:ascii="仿宋" w:eastAsia="仿宋" w:hAnsi="仿宋" w:hint="eastAsia"/>
          <w:sz w:val="24"/>
        </w:rPr>
        <w:t>核对；或者直接打开链接：</w:t>
      </w:r>
    </w:p>
    <w:p w14:paraId="7758FD17" w14:textId="3ECEF6DF" w:rsidR="00DF5B6D" w:rsidRPr="008023C5" w:rsidRDefault="00673763" w:rsidP="008023C5">
      <w:pPr>
        <w:spacing w:line="560" w:lineRule="exact"/>
        <w:rPr>
          <w:rFonts w:ascii="仿宋" w:eastAsia="仿宋" w:hAnsi="仿宋" w:hint="eastAsia"/>
          <w:sz w:val="24"/>
        </w:rPr>
      </w:pPr>
      <w:hyperlink r:id="rId9" w:history="1">
        <w:r w:rsidR="00845D0C" w:rsidRPr="00845D0C">
          <w:rPr>
            <w:rStyle w:val="af0"/>
            <w:rFonts w:ascii="仿宋" w:eastAsia="仿宋" w:hAnsi="仿宋"/>
            <w:sz w:val="24"/>
          </w:rPr>
          <w:t>http://www.moe.gov.cn/srcsite/A08/moe_1034/s4930/202003/t20200303_426853.html</w:t>
        </w:r>
      </w:hyperlink>
      <w:hyperlink r:id="rId10" w:history="1">
        <w:r w:rsidR="00AD1563">
          <w:rPr>
            <w:rStyle w:val="af0"/>
            <w:color w:val="auto"/>
          </w:rPr>
          <w:t>附件</w:t>
        </w:r>
      </w:hyperlink>
      <w:r w:rsidR="00AD1563">
        <w:t>2</w:t>
      </w:r>
      <w:r w:rsidR="00845D0C">
        <w:rPr>
          <w:rFonts w:hint="eastAsia"/>
        </w:rPr>
        <w:t>《</w:t>
      </w:r>
      <w:r w:rsidR="00845D0C">
        <w:t>普通高等学校本科专业目录（2020年版）</w:t>
      </w:r>
      <w:r w:rsidR="00845D0C">
        <w:rPr>
          <w:rFonts w:hint="eastAsia"/>
        </w:rPr>
        <w:t>》</w:t>
      </w:r>
      <w:r w:rsidR="00AD1563">
        <w:rPr>
          <w:rFonts w:hint="eastAsia"/>
        </w:rPr>
        <w:t>，</w:t>
      </w:r>
      <w:r w:rsidR="00AD1563">
        <w:rPr>
          <w:rFonts w:ascii="仿宋" w:eastAsia="仿宋" w:hAnsi="仿宋" w:hint="eastAsia"/>
          <w:sz w:val="24"/>
        </w:rPr>
        <w:t>下载后核对确认。</w:t>
      </w:r>
    </w:p>
    <w:sectPr w:rsidR="00DF5B6D" w:rsidRPr="008023C5">
      <w:footerReference w:type="default" r:id="rId11"/>
      <w:pgSz w:w="11906" w:h="16838"/>
      <w:pgMar w:top="1440" w:right="1800" w:bottom="1440" w:left="1800" w:header="851" w:footer="62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9A73EE" w14:textId="77777777" w:rsidR="00673763" w:rsidRDefault="00673763">
      <w:r>
        <w:separator/>
      </w:r>
    </w:p>
  </w:endnote>
  <w:endnote w:type="continuationSeparator" w:id="0">
    <w:p w14:paraId="5EC34BE6" w14:textId="77777777" w:rsidR="00673763" w:rsidRDefault="006737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48750991"/>
    </w:sdtPr>
    <w:sdtEndPr/>
    <w:sdtContent>
      <w:sdt>
        <w:sdtPr>
          <w:id w:val="-1705238520"/>
        </w:sdtPr>
        <w:sdtEndPr/>
        <w:sdtContent>
          <w:p w14:paraId="30A163C7" w14:textId="77777777" w:rsidR="00DF5B6D" w:rsidRDefault="00AD1563">
            <w:pPr>
              <w:pStyle w:val="a7"/>
              <w:jc w:val="center"/>
            </w:pPr>
            <w:r>
              <w:rPr>
                <w:lang w:val="zh-CN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D41E7E">
              <w:rPr>
                <w:b/>
                <w:bCs/>
                <w:noProof/>
              </w:rPr>
              <w:t>9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D41E7E">
              <w:rPr>
                <w:b/>
                <w:bCs/>
                <w:noProof/>
              </w:rPr>
              <w:t>10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3A7D883C" w14:textId="77777777" w:rsidR="00DF5B6D" w:rsidRDefault="00DF5B6D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FD3B36" w14:textId="77777777" w:rsidR="00673763" w:rsidRDefault="00673763">
      <w:r>
        <w:separator/>
      </w:r>
    </w:p>
  </w:footnote>
  <w:footnote w:type="continuationSeparator" w:id="0">
    <w:p w14:paraId="3392C2DC" w14:textId="77777777" w:rsidR="00673763" w:rsidRDefault="0067376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E1E6796"/>
    <w:multiLevelType w:val="multilevel"/>
    <w:tmpl w:val="5E1E6796"/>
    <w:lvl w:ilvl="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71C7E"/>
    <w:rsid w:val="00011526"/>
    <w:rsid w:val="0002060D"/>
    <w:rsid w:val="00022C9C"/>
    <w:rsid w:val="000253A7"/>
    <w:rsid w:val="000500C2"/>
    <w:rsid w:val="0005025D"/>
    <w:rsid w:val="00055CF7"/>
    <w:rsid w:val="00070F90"/>
    <w:rsid w:val="0007360C"/>
    <w:rsid w:val="00074517"/>
    <w:rsid w:val="00081FF4"/>
    <w:rsid w:val="00083EF9"/>
    <w:rsid w:val="0008622D"/>
    <w:rsid w:val="000920DD"/>
    <w:rsid w:val="000928F1"/>
    <w:rsid w:val="000949A8"/>
    <w:rsid w:val="00094B53"/>
    <w:rsid w:val="000977C2"/>
    <w:rsid w:val="000A4CF3"/>
    <w:rsid w:val="000B086D"/>
    <w:rsid w:val="000B2932"/>
    <w:rsid w:val="000B5DAA"/>
    <w:rsid w:val="000B6FE5"/>
    <w:rsid w:val="000C7313"/>
    <w:rsid w:val="000D1D3E"/>
    <w:rsid w:val="000D79B1"/>
    <w:rsid w:val="000D7DC4"/>
    <w:rsid w:val="000E188D"/>
    <w:rsid w:val="000E2637"/>
    <w:rsid w:val="000E295F"/>
    <w:rsid w:val="000F2513"/>
    <w:rsid w:val="00110C84"/>
    <w:rsid w:val="001119C2"/>
    <w:rsid w:val="00113DA6"/>
    <w:rsid w:val="00136E25"/>
    <w:rsid w:val="0014346C"/>
    <w:rsid w:val="0015236D"/>
    <w:rsid w:val="001540E0"/>
    <w:rsid w:val="00172154"/>
    <w:rsid w:val="001728A3"/>
    <w:rsid w:val="00174392"/>
    <w:rsid w:val="0017751A"/>
    <w:rsid w:val="0018474D"/>
    <w:rsid w:val="001A1ADD"/>
    <w:rsid w:val="001A5A79"/>
    <w:rsid w:val="001B3E55"/>
    <w:rsid w:val="001B7289"/>
    <w:rsid w:val="001B76F5"/>
    <w:rsid w:val="001D42DE"/>
    <w:rsid w:val="001D6A1F"/>
    <w:rsid w:val="001E0B6A"/>
    <w:rsid w:val="00203FB3"/>
    <w:rsid w:val="00207179"/>
    <w:rsid w:val="00217ED2"/>
    <w:rsid w:val="00222038"/>
    <w:rsid w:val="00226B6F"/>
    <w:rsid w:val="00230CF2"/>
    <w:rsid w:val="00241979"/>
    <w:rsid w:val="002609BE"/>
    <w:rsid w:val="00266CAE"/>
    <w:rsid w:val="002733DE"/>
    <w:rsid w:val="002734F2"/>
    <w:rsid w:val="00284B46"/>
    <w:rsid w:val="002900EF"/>
    <w:rsid w:val="00292AEB"/>
    <w:rsid w:val="00294E0B"/>
    <w:rsid w:val="002A60F0"/>
    <w:rsid w:val="002B5A51"/>
    <w:rsid w:val="002C740A"/>
    <w:rsid w:val="00305662"/>
    <w:rsid w:val="00306685"/>
    <w:rsid w:val="00310FF7"/>
    <w:rsid w:val="00320E44"/>
    <w:rsid w:val="003245C9"/>
    <w:rsid w:val="003274AF"/>
    <w:rsid w:val="003334F9"/>
    <w:rsid w:val="00336E16"/>
    <w:rsid w:val="0034365A"/>
    <w:rsid w:val="00357DBA"/>
    <w:rsid w:val="00366CE2"/>
    <w:rsid w:val="00371A81"/>
    <w:rsid w:val="00371B48"/>
    <w:rsid w:val="003941F0"/>
    <w:rsid w:val="00397B40"/>
    <w:rsid w:val="003A0B8F"/>
    <w:rsid w:val="003A2D1C"/>
    <w:rsid w:val="003D18B4"/>
    <w:rsid w:val="003E1FC2"/>
    <w:rsid w:val="003E2689"/>
    <w:rsid w:val="00407F2C"/>
    <w:rsid w:val="00410CAB"/>
    <w:rsid w:val="00415E91"/>
    <w:rsid w:val="00421938"/>
    <w:rsid w:val="00432B03"/>
    <w:rsid w:val="00435029"/>
    <w:rsid w:val="0043743C"/>
    <w:rsid w:val="00447F09"/>
    <w:rsid w:val="00451FBB"/>
    <w:rsid w:val="004540FE"/>
    <w:rsid w:val="0046169A"/>
    <w:rsid w:val="0047344E"/>
    <w:rsid w:val="00474447"/>
    <w:rsid w:val="00474A54"/>
    <w:rsid w:val="00480ED5"/>
    <w:rsid w:val="004837A6"/>
    <w:rsid w:val="004925E1"/>
    <w:rsid w:val="004A7AF3"/>
    <w:rsid w:val="004B534F"/>
    <w:rsid w:val="004C473D"/>
    <w:rsid w:val="004C5827"/>
    <w:rsid w:val="004C6C65"/>
    <w:rsid w:val="004F2E37"/>
    <w:rsid w:val="005021F2"/>
    <w:rsid w:val="00520C33"/>
    <w:rsid w:val="00545256"/>
    <w:rsid w:val="005618BD"/>
    <w:rsid w:val="005662E9"/>
    <w:rsid w:val="0057008F"/>
    <w:rsid w:val="00572A59"/>
    <w:rsid w:val="00572C2B"/>
    <w:rsid w:val="00573206"/>
    <w:rsid w:val="00573269"/>
    <w:rsid w:val="00574302"/>
    <w:rsid w:val="00575FC5"/>
    <w:rsid w:val="00580F65"/>
    <w:rsid w:val="005834AC"/>
    <w:rsid w:val="00590332"/>
    <w:rsid w:val="005957CE"/>
    <w:rsid w:val="005C1B78"/>
    <w:rsid w:val="005C6F0E"/>
    <w:rsid w:val="005E41BA"/>
    <w:rsid w:val="005F13C8"/>
    <w:rsid w:val="005F6EE3"/>
    <w:rsid w:val="00601633"/>
    <w:rsid w:val="006034F4"/>
    <w:rsid w:val="00604A37"/>
    <w:rsid w:val="00604ECC"/>
    <w:rsid w:val="00627E90"/>
    <w:rsid w:val="00647F1B"/>
    <w:rsid w:val="0065090D"/>
    <w:rsid w:val="00651C86"/>
    <w:rsid w:val="00656A6B"/>
    <w:rsid w:val="006702AD"/>
    <w:rsid w:val="00673763"/>
    <w:rsid w:val="006919C8"/>
    <w:rsid w:val="00697405"/>
    <w:rsid w:val="00697F56"/>
    <w:rsid w:val="006A242E"/>
    <w:rsid w:val="006B55A4"/>
    <w:rsid w:val="006B75B7"/>
    <w:rsid w:val="006C33F4"/>
    <w:rsid w:val="006C5B57"/>
    <w:rsid w:val="006E1BD9"/>
    <w:rsid w:val="006E2E7D"/>
    <w:rsid w:val="006E3F4F"/>
    <w:rsid w:val="006E7606"/>
    <w:rsid w:val="006F036D"/>
    <w:rsid w:val="006F1DA8"/>
    <w:rsid w:val="006F4DFC"/>
    <w:rsid w:val="006F555C"/>
    <w:rsid w:val="00701262"/>
    <w:rsid w:val="00712615"/>
    <w:rsid w:val="00712766"/>
    <w:rsid w:val="00714F44"/>
    <w:rsid w:val="007171AC"/>
    <w:rsid w:val="007203CB"/>
    <w:rsid w:val="0072282E"/>
    <w:rsid w:val="007454BD"/>
    <w:rsid w:val="00746AFF"/>
    <w:rsid w:val="00756210"/>
    <w:rsid w:val="00756738"/>
    <w:rsid w:val="00760152"/>
    <w:rsid w:val="007805F5"/>
    <w:rsid w:val="00780B9E"/>
    <w:rsid w:val="007852E1"/>
    <w:rsid w:val="00787219"/>
    <w:rsid w:val="007877D4"/>
    <w:rsid w:val="007907A1"/>
    <w:rsid w:val="007A0E0E"/>
    <w:rsid w:val="007B7514"/>
    <w:rsid w:val="007D393C"/>
    <w:rsid w:val="007F1BB1"/>
    <w:rsid w:val="007F726A"/>
    <w:rsid w:val="008023C5"/>
    <w:rsid w:val="00810A81"/>
    <w:rsid w:val="008165DB"/>
    <w:rsid w:val="00817312"/>
    <w:rsid w:val="00817B35"/>
    <w:rsid w:val="00837CC1"/>
    <w:rsid w:val="00841062"/>
    <w:rsid w:val="00845D0C"/>
    <w:rsid w:val="00850B76"/>
    <w:rsid w:val="0085232B"/>
    <w:rsid w:val="00854A86"/>
    <w:rsid w:val="00854E4F"/>
    <w:rsid w:val="008664F2"/>
    <w:rsid w:val="00885F90"/>
    <w:rsid w:val="008A28F1"/>
    <w:rsid w:val="008A4D7A"/>
    <w:rsid w:val="008D499F"/>
    <w:rsid w:val="008D4C16"/>
    <w:rsid w:val="008E0E61"/>
    <w:rsid w:val="008E22D2"/>
    <w:rsid w:val="008F08E9"/>
    <w:rsid w:val="008F0A55"/>
    <w:rsid w:val="008F4128"/>
    <w:rsid w:val="008F69E3"/>
    <w:rsid w:val="008F71ED"/>
    <w:rsid w:val="009040A9"/>
    <w:rsid w:val="0091005E"/>
    <w:rsid w:val="00940D07"/>
    <w:rsid w:val="0094138D"/>
    <w:rsid w:val="00943590"/>
    <w:rsid w:val="0095304A"/>
    <w:rsid w:val="009541BC"/>
    <w:rsid w:val="00957F49"/>
    <w:rsid w:val="00962DC0"/>
    <w:rsid w:val="00967FBD"/>
    <w:rsid w:val="0098150C"/>
    <w:rsid w:val="00984E70"/>
    <w:rsid w:val="00985441"/>
    <w:rsid w:val="009A6962"/>
    <w:rsid w:val="009E4126"/>
    <w:rsid w:val="00A01D43"/>
    <w:rsid w:val="00A12031"/>
    <w:rsid w:val="00A13AA8"/>
    <w:rsid w:val="00A14296"/>
    <w:rsid w:val="00A22B86"/>
    <w:rsid w:val="00A233D9"/>
    <w:rsid w:val="00A27664"/>
    <w:rsid w:val="00A278FB"/>
    <w:rsid w:val="00A30BCE"/>
    <w:rsid w:val="00A35BB1"/>
    <w:rsid w:val="00A400ED"/>
    <w:rsid w:val="00A45133"/>
    <w:rsid w:val="00A53EA7"/>
    <w:rsid w:val="00A60E29"/>
    <w:rsid w:val="00A62262"/>
    <w:rsid w:val="00A706CE"/>
    <w:rsid w:val="00A7240D"/>
    <w:rsid w:val="00A76173"/>
    <w:rsid w:val="00A80726"/>
    <w:rsid w:val="00A84008"/>
    <w:rsid w:val="00A8594F"/>
    <w:rsid w:val="00A954CE"/>
    <w:rsid w:val="00AA061A"/>
    <w:rsid w:val="00AA665C"/>
    <w:rsid w:val="00AB0E17"/>
    <w:rsid w:val="00AC3C29"/>
    <w:rsid w:val="00AD1563"/>
    <w:rsid w:val="00AD7E0E"/>
    <w:rsid w:val="00AE0721"/>
    <w:rsid w:val="00AE09E3"/>
    <w:rsid w:val="00AE1AD0"/>
    <w:rsid w:val="00AE4F35"/>
    <w:rsid w:val="00AE536F"/>
    <w:rsid w:val="00AE6CBB"/>
    <w:rsid w:val="00B05364"/>
    <w:rsid w:val="00B337B6"/>
    <w:rsid w:val="00B339A7"/>
    <w:rsid w:val="00B4678B"/>
    <w:rsid w:val="00B71C7E"/>
    <w:rsid w:val="00B76324"/>
    <w:rsid w:val="00B925A6"/>
    <w:rsid w:val="00BA2AB7"/>
    <w:rsid w:val="00BA44BB"/>
    <w:rsid w:val="00BB6340"/>
    <w:rsid w:val="00BC0F50"/>
    <w:rsid w:val="00BD1A90"/>
    <w:rsid w:val="00BD72EE"/>
    <w:rsid w:val="00BE0D33"/>
    <w:rsid w:val="00BE56E5"/>
    <w:rsid w:val="00BE5FB6"/>
    <w:rsid w:val="00BE78B2"/>
    <w:rsid w:val="00BF224C"/>
    <w:rsid w:val="00BF4DF2"/>
    <w:rsid w:val="00C0361E"/>
    <w:rsid w:val="00C130D8"/>
    <w:rsid w:val="00C14903"/>
    <w:rsid w:val="00C17A69"/>
    <w:rsid w:val="00C17C47"/>
    <w:rsid w:val="00C24259"/>
    <w:rsid w:val="00C37EDD"/>
    <w:rsid w:val="00C402C5"/>
    <w:rsid w:val="00C54193"/>
    <w:rsid w:val="00C748CF"/>
    <w:rsid w:val="00C844D6"/>
    <w:rsid w:val="00CA083C"/>
    <w:rsid w:val="00CA4825"/>
    <w:rsid w:val="00CB1666"/>
    <w:rsid w:val="00CC29FA"/>
    <w:rsid w:val="00CD08AB"/>
    <w:rsid w:val="00CD2D43"/>
    <w:rsid w:val="00CD4FD8"/>
    <w:rsid w:val="00CD7C7D"/>
    <w:rsid w:val="00CE6345"/>
    <w:rsid w:val="00CE77A3"/>
    <w:rsid w:val="00CF2A54"/>
    <w:rsid w:val="00CF4013"/>
    <w:rsid w:val="00CF6357"/>
    <w:rsid w:val="00D05D02"/>
    <w:rsid w:val="00D06110"/>
    <w:rsid w:val="00D13BAF"/>
    <w:rsid w:val="00D13D02"/>
    <w:rsid w:val="00D14C8F"/>
    <w:rsid w:val="00D15AC5"/>
    <w:rsid w:val="00D2021B"/>
    <w:rsid w:val="00D2437D"/>
    <w:rsid w:val="00D2440E"/>
    <w:rsid w:val="00D400A6"/>
    <w:rsid w:val="00D41E7E"/>
    <w:rsid w:val="00D43B56"/>
    <w:rsid w:val="00D44964"/>
    <w:rsid w:val="00D44FC1"/>
    <w:rsid w:val="00D61A16"/>
    <w:rsid w:val="00D6251D"/>
    <w:rsid w:val="00D84C0D"/>
    <w:rsid w:val="00D85EF3"/>
    <w:rsid w:val="00D861D9"/>
    <w:rsid w:val="00D90E20"/>
    <w:rsid w:val="00D92C68"/>
    <w:rsid w:val="00D95085"/>
    <w:rsid w:val="00DB46A0"/>
    <w:rsid w:val="00DC0368"/>
    <w:rsid w:val="00DE1D4D"/>
    <w:rsid w:val="00DE32BF"/>
    <w:rsid w:val="00DF163D"/>
    <w:rsid w:val="00DF5B6D"/>
    <w:rsid w:val="00E0268D"/>
    <w:rsid w:val="00E2708C"/>
    <w:rsid w:val="00E31640"/>
    <w:rsid w:val="00E4628E"/>
    <w:rsid w:val="00E4696A"/>
    <w:rsid w:val="00E6024D"/>
    <w:rsid w:val="00E60706"/>
    <w:rsid w:val="00E6153B"/>
    <w:rsid w:val="00E9067F"/>
    <w:rsid w:val="00EA3588"/>
    <w:rsid w:val="00EC13CB"/>
    <w:rsid w:val="00EC37A3"/>
    <w:rsid w:val="00ED3A54"/>
    <w:rsid w:val="00EE33FE"/>
    <w:rsid w:val="00EF73D9"/>
    <w:rsid w:val="00EF7A56"/>
    <w:rsid w:val="00F005B7"/>
    <w:rsid w:val="00F027B8"/>
    <w:rsid w:val="00F0310E"/>
    <w:rsid w:val="00F125E5"/>
    <w:rsid w:val="00F133D4"/>
    <w:rsid w:val="00F13DE2"/>
    <w:rsid w:val="00F1709F"/>
    <w:rsid w:val="00F51589"/>
    <w:rsid w:val="00F62AED"/>
    <w:rsid w:val="00F66DBF"/>
    <w:rsid w:val="00F70CE1"/>
    <w:rsid w:val="00F70E70"/>
    <w:rsid w:val="00F730F7"/>
    <w:rsid w:val="00F739A9"/>
    <w:rsid w:val="00F85CC8"/>
    <w:rsid w:val="00F86572"/>
    <w:rsid w:val="00F92296"/>
    <w:rsid w:val="00F97AFA"/>
    <w:rsid w:val="00FA5CC9"/>
    <w:rsid w:val="00FB0E5D"/>
    <w:rsid w:val="00FB594D"/>
    <w:rsid w:val="00FC1F89"/>
    <w:rsid w:val="00FC69DE"/>
    <w:rsid w:val="00FE074E"/>
    <w:rsid w:val="00FE61E4"/>
    <w:rsid w:val="00FF2685"/>
    <w:rsid w:val="043C6E9F"/>
    <w:rsid w:val="38C704D3"/>
    <w:rsid w:val="439E6A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740E5BA"/>
  <w15:docId w15:val="{8E261254-DE6F-44AA-B02C-F8CCE0D9E6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unhideWhenUsed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120" w:after="120" w:line="360" w:lineRule="auto"/>
      <w:outlineLvl w:val="0"/>
    </w:pPr>
    <w:rPr>
      <w:rFonts w:ascii="微软雅黑" w:eastAsia="微软雅黑" w:hAnsi="微软雅黑"/>
      <w:b/>
      <w:bCs/>
      <w:kern w:val="44"/>
      <w:sz w:val="28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line="560" w:lineRule="exact"/>
      <w:ind w:firstLineChars="200" w:firstLine="640"/>
      <w:outlineLvl w:val="1"/>
    </w:pPr>
    <w:rPr>
      <w:rFonts w:ascii="黑体" w:eastAsia="黑体" w:hAnsi="黑体" w:cstheme="majorBidi"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uiPriority w:val="99"/>
    <w:semiHidden/>
    <w:unhideWhenUsed/>
    <w:qFormat/>
    <w:pPr>
      <w:jc w:val="left"/>
    </w:pPr>
  </w:style>
  <w:style w:type="paragraph" w:styleId="a5">
    <w:name w:val="Balloon Text"/>
    <w:basedOn w:val="a"/>
    <w:link w:val="a6"/>
    <w:uiPriority w:val="99"/>
    <w:semiHidden/>
    <w:unhideWhenUsed/>
    <w:qFormat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9">
    <w:name w:val="header"/>
    <w:basedOn w:val="a"/>
    <w:link w:val="aa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b">
    <w:name w:val="annotation subject"/>
    <w:basedOn w:val="a3"/>
    <w:next w:val="a3"/>
    <w:link w:val="ac"/>
    <w:uiPriority w:val="99"/>
    <w:semiHidden/>
    <w:unhideWhenUsed/>
    <w:qFormat/>
    <w:rPr>
      <w:b/>
      <w:bCs/>
    </w:rPr>
  </w:style>
  <w:style w:type="table" w:styleId="ad">
    <w:name w:val="Table Grid"/>
    <w:basedOn w:val="a1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FollowedHyperlink"/>
    <w:basedOn w:val="a0"/>
    <w:uiPriority w:val="99"/>
    <w:semiHidden/>
    <w:unhideWhenUsed/>
    <w:rPr>
      <w:color w:val="954F72" w:themeColor="followedHyperlink"/>
      <w:u w:val="single"/>
    </w:rPr>
  </w:style>
  <w:style w:type="character" w:styleId="af">
    <w:name w:val="Emphasis"/>
    <w:basedOn w:val="a0"/>
    <w:uiPriority w:val="20"/>
    <w:qFormat/>
    <w:rPr>
      <w:i/>
      <w:iCs/>
    </w:rPr>
  </w:style>
  <w:style w:type="character" w:styleId="af0">
    <w:name w:val="Hyperlink"/>
    <w:basedOn w:val="a0"/>
    <w:uiPriority w:val="99"/>
    <w:unhideWhenUsed/>
    <w:qFormat/>
    <w:rPr>
      <w:color w:val="0563C1" w:themeColor="hyperlink"/>
      <w:u w:val="single"/>
    </w:rPr>
  </w:style>
  <w:style w:type="character" w:styleId="af1">
    <w:name w:val="annotation reference"/>
    <w:basedOn w:val="a0"/>
    <w:uiPriority w:val="99"/>
    <w:semiHidden/>
    <w:unhideWhenUsed/>
    <w:qFormat/>
    <w:rPr>
      <w:sz w:val="21"/>
      <w:szCs w:val="21"/>
    </w:rPr>
  </w:style>
  <w:style w:type="character" w:customStyle="1" w:styleId="10">
    <w:name w:val="标题 1 字符"/>
    <w:basedOn w:val="a0"/>
    <w:link w:val="1"/>
    <w:uiPriority w:val="9"/>
    <w:qFormat/>
    <w:rPr>
      <w:rFonts w:ascii="微软雅黑" w:eastAsia="微软雅黑" w:hAnsi="微软雅黑"/>
      <w:b/>
      <w:bCs/>
      <w:kern w:val="44"/>
      <w:sz w:val="28"/>
      <w:szCs w:val="44"/>
    </w:rPr>
  </w:style>
  <w:style w:type="character" w:customStyle="1" w:styleId="a4">
    <w:name w:val="批注文字 字符"/>
    <w:basedOn w:val="a0"/>
    <w:link w:val="a3"/>
    <w:uiPriority w:val="99"/>
    <w:semiHidden/>
    <w:qFormat/>
  </w:style>
  <w:style w:type="character" w:customStyle="1" w:styleId="ac">
    <w:name w:val="批注主题 字符"/>
    <w:basedOn w:val="a4"/>
    <w:link w:val="ab"/>
    <w:uiPriority w:val="99"/>
    <w:semiHidden/>
    <w:qFormat/>
    <w:rPr>
      <w:b/>
      <w:bCs/>
    </w:rPr>
  </w:style>
  <w:style w:type="character" w:customStyle="1" w:styleId="a6">
    <w:name w:val="批注框文本 字符"/>
    <w:basedOn w:val="a0"/>
    <w:link w:val="a5"/>
    <w:uiPriority w:val="99"/>
    <w:semiHidden/>
    <w:qFormat/>
    <w:rPr>
      <w:sz w:val="18"/>
      <w:szCs w:val="18"/>
    </w:rPr>
  </w:style>
  <w:style w:type="character" w:customStyle="1" w:styleId="aa">
    <w:name w:val="页眉 字符"/>
    <w:basedOn w:val="a0"/>
    <w:link w:val="a9"/>
    <w:uiPriority w:val="99"/>
    <w:qFormat/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qFormat/>
    <w:rPr>
      <w:sz w:val="18"/>
      <w:szCs w:val="18"/>
    </w:rPr>
  </w:style>
  <w:style w:type="character" w:customStyle="1" w:styleId="20">
    <w:name w:val="标题 2 字符"/>
    <w:basedOn w:val="a0"/>
    <w:link w:val="2"/>
    <w:uiPriority w:val="9"/>
    <w:qFormat/>
    <w:rPr>
      <w:rFonts w:ascii="黑体" w:eastAsia="黑体" w:hAnsi="黑体" w:cstheme="majorBidi"/>
      <w:bCs/>
      <w:sz w:val="32"/>
      <w:szCs w:val="32"/>
    </w:rPr>
  </w:style>
  <w:style w:type="paragraph" w:styleId="af2">
    <w:name w:val="List Paragraph"/>
    <w:basedOn w:val="a"/>
    <w:uiPriority w:val="34"/>
    <w:qFormat/>
    <w:pPr>
      <w:ind w:firstLineChars="200" w:firstLine="420"/>
    </w:pPr>
  </w:style>
  <w:style w:type="paragraph" w:customStyle="1" w:styleId="11">
    <w:name w:val="修订1"/>
    <w:hidden/>
    <w:uiPriority w:val="99"/>
    <w:semiHidden/>
    <w:rPr>
      <w:kern w:val="2"/>
      <w:sz w:val="21"/>
      <w:szCs w:val="22"/>
    </w:rPr>
  </w:style>
  <w:style w:type="character" w:styleId="af3">
    <w:name w:val="Unresolved Mention"/>
    <w:basedOn w:val="a0"/>
    <w:uiPriority w:val="99"/>
    <w:semiHidden/>
    <w:unhideWhenUsed/>
    <w:rsid w:val="00845D0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://www.moe.gov.cn/srcsite/A08/moe_1034/s4930/202003/t20200303_426853.html&#38468;&#20214;2" TargetMode="External"/><Relationship Id="rId4" Type="http://schemas.openxmlformats.org/officeDocument/2006/relationships/styles" Target="styles.xml"/><Relationship Id="rId9" Type="http://schemas.openxmlformats.org/officeDocument/2006/relationships/hyperlink" Target="http://www.moe.gov.cn/srcsite/A08/moe_1034/s4930/202003/t20200303_426853.html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813A0EC-283E-444C-9EE2-A2FD1F8DF6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8</TotalTime>
  <Pages>1</Pages>
  <Words>204</Words>
  <Characters>1163</Characters>
  <Application>Microsoft Office Word</Application>
  <DocSecurity>0</DocSecurity>
  <Lines>9</Lines>
  <Paragraphs>2</Paragraphs>
  <ScaleCrop>false</ScaleCrop>
  <Company>Ustb</Company>
  <LinksUpToDate>false</LinksUpToDate>
  <CharactersWithSpaces>13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nChanglin</dc:creator>
  <cp:lastModifiedBy>lenovo</cp:lastModifiedBy>
  <cp:revision>58</cp:revision>
  <cp:lastPrinted>2020-06-01T05:53:00Z</cp:lastPrinted>
  <dcterms:created xsi:type="dcterms:W3CDTF">2021-04-13T01:14:00Z</dcterms:created>
  <dcterms:modified xsi:type="dcterms:W3CDTF">2021-05-06T09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463</vt:lpwstr>
  </property>
  <property fmtid="{D5CDD505-2E9C-101B-9397-08002B2CF9AE}" pid="3" name="ICV">
    <vt:lpwstr>070D14DE4FB44A8C81EF74A726AAFAAA</vt:lpwstr>
  </property>
</Properties>
</file>